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37" w:rsidRPr="00B47648" w:rsidRDefault="008A7437" w:rsidP="004474E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648">
        <w:rPr>
          <w:rFonts w:ascii="Times New Roman" w:hAnsi="Times New Roman" w:cs="Times New Roman"/>
          <w:b/>
          <w:i/>
          <w:sz w:val="28"/>
          <w:szCs w:val="28"/>
        </w:rPr>
        <w:t xml:space="preserve">Трубач Юлия Анатольевна, </w:t>
      </w:r>
      <w:r w:rsidRPr="00B47648">
        <w:rPr>
          <w:rFonts w:ascii="Times New Roman" w:hAnsi="Times New Roman" w:cs="Times New Roman"/>
          <w:i/>
          <w:sz w:val="28"/>
          <w:szCs w:val="28"/>
        </w:rPr>
        <w:t>учитель биологии</w:t>
      </w:r>
    </w:p>
    <w:p w:rsidR="008A7437" w:rsidRPr="00B47648" w:rsidRDefault="008A7437" w:rsidP="004474E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648">
        <w:rPr>
          <w:rFonts w:ascii="Times New Roman" w:hAnsi="Times New Roman" w:cs="Times New Roman"/>
          <w:i/>
          <w:sz w:val="28"/>
          <w:szCs w:val="28"/>
        </w:rPr>
        <w:t>государственного учреждения образования «Гимназия №7 г. Минска»</w:t>
      </w:r>
    </w:p>
    <w:p w:rsidR="008A7437" w:rsidRPr="00FA6471" w:rsidRDefault="008A7437" w:rsidP="00447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471">
        <w:rPr>
          <w:rFonts w:ascii="Times New Roman" w:hAnsi="Times New Roman" w:cs="Times New Roman"/>
          <w:sz w:val="28"/>
          <w:szCs w:val="28"/>
        </w:rPr>
        <w:t>План конспект урока по учебному предмету «Биология» в 7 классе</w:t>
      </w:r>
    </w:p>
    <w:p w:rsidR="00B47648" w:rsidRDefault="00B47648" w:rsidP="004474E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программы: </w:t>
      </w:r>
      <w:r w:rsidRPr="00B47648">
        <w:rPr>
          <w:rFonts w:ascii="Times New Roman" w:hAnsi="Times New Roman" w:cs="Times New Roman"/>
          <w:sz w:val="28"/>
          <w:szCs w:val="28"/>
        </w:rPr>
        <w:t>Вегетативные органы растений</w:t>
      </w:r>
    </w:p>
    <w:p w:rsidR="00AE672F" w:rsidRPr="00B47648" w:rsidRDefault="008A7437" w:rsidP="00447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AE672F" w:rsidRPr="002B18EE">
        <w:rPr>
          <w:rFonts w:ascii="Times New Roman" w:hAnsi="Times New Roman" w:cs="Times New Roman"/>
          <w:b/>
          <w:sz w:val="28"/>
          <w:szCs w:val="28"/>
        </w:rPr>
        <w:t>ем</w:t>
      </w:r>
      <w:r>
        <w:rPr>
          <w:rFonts w:ascii="Times New Roman" w:hAnsi="Times New Roman" w:cs="Times New Roman"/>
          <w:b/>
          <w:sz w:val="28"/>
          <w:szCs w:val="28"/>
        </w:rPr>
        <w:t>а урока</w:t>
      </w:r>
      <w:r w:rsidR="00B476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E672F" w:rsidRPr="00B47648">
        <w:rPr>
          <w:rFonts w:ascii="Times New Roman" w:hAnsi="Times New Roman" w:cs="Times New Roman"/>
          <w:sz w:val="28"/>
          <w:szCs w:val="28"/>
        </w:rPr>
        <w:t>Видоизменения корня</w:t>
      </w:r>
    </w:p>
    <w:p w:rsidR="00AE672F" w:rsidRPr="00643C9C" w:rsidRDefault="00AE672F" w:rsidP="004474E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C9C">
        <w:rPr>
          <w:rFonts w:ascii="Times New Roman" w:hAnsi="Times New Roman" w:cs="Times New Roman"/>
          <w:b/>
          <w:sz w:val="28"/>
          <w:szCs w:val="28"/>
        </w:rPr>
        <w:t xml:space="preserve">Цели урока: </w:t>
      </w:r>
    </w:p>
    <w:p w:rsidR="009A7FE7" w:rsidRPr="007C0031" w:rsidRDefault="00201BAB" w:rsidP="004474E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32"/>
          <w:szCs w:val="28"/>
        </w:rPr>
      </w:pPr>
      <w:r w:rsidRPr="00E01F18">
        <w:rPr>
          <w:sz w:val="28"/>
          <w:szCs w:val="28"/>
        </w:rPr>
        <w:t>содействовать</w:t>
      </w:r>
      <w:r w:rsidRPr="00201BAB">
        <w:rPr>
          <w:color w:val="FF0000"/>
          <w:sz w:val="28"/>
        </w:rPr>
        <w:t xml:space="preserve"> </w:t>
      </w:r>
      <w:r w:rsidR="00E01F18">
        <w:rPr>
          <w:sz w:val="28"/>
        </w:rPr>
        <w:t>формированию</w:t>
      </w:r>
      <w:r w:rsidR="009A7FE7" w:rsidRPr="007C0031">
        <w:rPr>
          <w:sz w:val="28"/>
        </w:rPr>
        <w:t xml:space="preserve"> представлени</w:t>
      </w:r>
      <w:r w:rsidR="00E01F18">
        <w:rPr>
          <w:sz w:val="28"/>
        </w:rPr>
        <w:t>я</w:t>
      </w:r>
      <w:r w:rsidR="009A7FE7" w:rsidRPr="007C0031">
        <w:rPr>
          <w:sz w:val="28"/>
        </w:rPr>
        <w:t xml:space="preserve"> о видоизменени</w:t>
      </w:r>
      <w:r w:rsidR="007C0031" w:rsidRPr="007C0031">
        <w:rPr>
          <w:sz w:val="28"/>
        </w:rPr>
        <w:t>ях</w:t>
      </w:r>
      <w:r w:rsidR="009A7FE7" w:rsidRPr="007C0031">
        <w:rPr>
          <w:sz w:val="28"/>
        </w:rPr>
        <w:t xml:space="preserve"> корня как результате приспособления растени</w:t>
      </w:r>
      <w:r w:rsidR="007C0031" w:rsidRPr="007C0031">
        <w:rPr>
          <w:sz w:val="28"/>
        </w:rPr>
        <w:t xml:space="preserve">й к условиям существования, </w:t>
      </w:r>
      <w:r w:rsidR="003A3F09">
        <w:rPr>
          <w:sz w:val="28"/>
        </w:rPr>
        <w:t>о</w:t>
      </w:r>
      <w:r w:rsidR="007C0031" w:rsidRPr="007C0031">
        <w:rPr>
          <w:sz w:val="28"/>
        </w:rPr>
        <w:t xml:space="preserve"> практическом значении</w:t>
      </w:r>
      <w:r w:rsidR="003A3F09">
        <w:rPr>
          <w:sz w:val="28"/>
        </w:rPr>
        <w:t xml:space="preserve"> этих видоизменений</w:t>
      </w:r>
      <w:r w:rsidR="007C0031">
        <w:rPr>
          <w:sz w:val="28"/>
        </w:rPr>
        <w:t>;</w:t>
      </w:r>
    </w:p>
    <w:p w:rsidR="00AE672F" w:rsidRPr="00BF0863" w:rsidRDefault="00201BAB" w:rsidP="004474E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01F18">
        <w:rPr>
          <w:sz w:val="28"/>
          <w:szCs w:val="28"/>
        </w:rPr>
        <w:t xml:space="preserve">способствовать </w:t>
      </w:r>
      <w:r w:rsidR="00AE672F" w:rsidRPr="00BF0863">
        <w:rPr>
          <w:color w:val="000000"/>
          <w:sz w:val="28"/>
          <w:szCs w:val="28"/>
        </w:rPr>
        <w:t xml:space="preserve">развитию познавательных способностей, </w:t>
      </w:r>
      <w:r w:rsidR="00E839BF">
        <w:rPr>
          <w:color w:val="000000"/>
          <w:sz w:val="28"/>
          <w:szCs w:val="28"/>
        </w:rPr>
        <w:t xml:space="preserve">критического </w:t>
      </w:r>
      <w:r w:rsidR="00AE672F" w:rsidRPr="00BF0863">
        <w:rPr>
          <w:color w:val="000000"/>
          <w:sz w:val="28"/>
          <w:szCs w:val="28"/>
        </w:rPr>
        <w:t xml:space="preserve">мышления, </w:t>
      </w:r>
      <w:r w:rsidR="008A7437">
        <w:rPr>
          <w:color w:val="000000"/>
          <w:sz w:val="28"/>
          <w:szCs w:val="28"/>
        </w:rPr>
        <w:t xml:space="preserve">формированию </w:t>
      </w:r>
      <w:r w:rsidR="008A7437" w:rsidRPr="0002582B">
        <w:rPr>
          <w:sz w:val="30"/>
          <w:szCs w:val="30"/>
        </w:rPr>
        <w:t>умения работать с различными источниками информации</w:t>
      </w:r>
      <w:r w:rsidR="008A7437">
        <w:rPr>
          <w:sz w:val="30"/>
          <w:szCs w:val="30"/>
        </w:rPr>
        <w:t>,</w:t>
      </w:r>
      <w:r w:rsidR="00AE672F">
        <w:rPr>
          <w:color w:val="000000"/>
          <w:sz w:val="28"/>
          <w:szCs w:val="28"/>
        </w:rPr>
        <w:t xml:space="preserve"> </w:t>
      </w:r>
      <w:r w:rsidR="00AE672F" w:rsidRPr="00EE071F">
        <w:rPr>
          <w:color w:val="000000"/>
          <w:sz w:val="28"/>
          <w:szCs w:val="28"/>
        </w:rPr>
        <w:t xml:space="preserve">способствовать расширению кругозора, </w:t>
      </w:r>
      <w:r w:rsidR="00E839BF">
        <w:rPr>
          <w:color w:val="000000"/>
          <w:sz w:val="28"/>
          <w:szCs w:val="28"/>
        </w:rPr>
        <w:t>повышению мотивации к изучению</w:t>
      </w:r>
      <w:r w:rsidR="00DB1332">
        <w:rPr>
          <w:color w:val="000000"/>
          <w:sz w:val="28"/>
          <w:szCs w:val="28"/>
        </w:rPr>
        <w:t xml:space="preserve"> </w:t>
      </w:r>
      <w:r w:rsidR="00AE672F">
        <w:rPr>
          <w:color w:val="000000"/>
          <w:sz w:val="28"/>
          <w:szCs w:val="28"/>
        </w:rPr>
        <w:t>биологии;</w:t>
      </w:r>
    </w:p>
    <w:p w:rsidR="00DB1332" w:rsidRDefault="00AE672F" w:rsidP="004474E1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/>
        <w:ind w:left="0" w:firstLine="709"/>
        <w:jc w:val="both"/>
        <w:rPr>
          <w:sz w:val="28"/>
          <w:szCs w:val="28"/>
        </w:rPr>
      </w:pPr>
      <w:r w:rsidRPr="00717D0A">
        <w:rPr>
          <w:sz w:val="28"/>
          <w:szCs w:val="28"/>
        </w:rPr>
        <w:t xml:space="preserve">воспитывать бережное отношение к </w:t>
      </w:r>
      <w:r w:rsidR="008A7437">
        <w:rPr>
          <w:sz w:val="28"/>
          <w:szCs w:val="28"/>
        </w:rPr>
        <w:t>живой</w:t>
      </w:r>
      <w:r w:rsidRPr="00717D0A">
        <w:rPr>
          <w:sz w:val="28"/>
          <w:szCs w:val="28"/>
        </w:rPr>
        <w:t xml:space="preserve"> </w:t>
      </w:r>
      <w:r w:rsidR="00DB1332">
        <w:rPr>
          <w:sz w:val="28"/>
          <w:szCs w:val="28"/>
        </w:rPr>
        <w:t>природе</w:t>
      </w:r>
      <w:r w:rsidRPr="00717D0A">
        <w:rPr>
          <w:sz w:val="28"/>
          <w:szCs w:val="28"/>
        </w:rPr>
        <w:t>, способствовать формированию экологического мировоззрения.</w:t>
      </w:r>
    </w:p>
    <w:p w:rsidR="00AE672F" w:rsidRPr="00DB1332" w:rsidRDefault="00AE672F" w:rsidP="004474E1">
      <w:pPr>
        <w:pStyle w:val="a3"/>
        <w:shd w:val="clear" w:color="auto" w:fill="FFFFFF"/>
        <w:spacing w:before="0" w:beforeAutospacing="0" w:after="300" w:afterAutospacing="0"/>
        <w:ind w:firstLine="709"/>
        <w:jc w:val="both"/>
        <w:rPr>
          <w:sz w:val="28"/>
          <w:szCs w:val="28"/>
        </w:rPr>
      </w:pPr>
      <w:r w:rsidRPr="00DB1332">
        <w:rPr>
          <w:b/>
          <w:sz w:val="28"/>
          <w:szCs w:val="28"/>
        </w:rPr>
        <w:t xml:space="preserve">Тип учебного занятия: </w:t>
      </w:r>
      <w:r w:rsidRPr="00DB1332">
        <w:rPr>
          <w:sz w:val="28"/>
          <w:szCs w:val="28"/>
        </w:rPr>
        <w:t xml:space="preserve">урок изучения </w:t>
      </w:r>
      <w:r w:rsidR="00B2122A">
        <w:rPr>
          <w:sz w:val="28"/>
          <w:szCs w:val="28"/>
        </w:rPr>
        <w:t>и первичного закрепления нового материала</w:t>
      </w:r>
    </w:p>
    <w:p w:rsidR="00AE672F" w:rsidRDefault="00AE672F" w:rsidP="004474E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57B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AE672F" w:rsidRPr="008C57E9" w:rsidRDefault="00AE672F" w:rsidP="004474E1">
      <w:pPr>
        <w:pStyle w:val="a5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7E9">
        <w:rPr>
          <w:rFonts w:ascii="Times New Roman" w:hAnsi="Times New Roman" w:cs="Times New Roman"/>
          <w:sz w:val="28"/>
          <w:szCs w:val="28"/>
        </w:rPr>
        <w:t>ТСО:</w:t>
      </w:r>
      <w:r w:rsidR="00BF6982">
        <w:rPr>
          <w:rFonts w:ascii="Times New Roman" w:hAnsi="Times New Roman" w:cs="Times New Roman"/>
          <w:sz w:val="28"/>
          <w:szCs w:val="28"/>
        </w:rPr>
        <w:t xml:space="preserve"> проектор, ноутбу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72F" w:rsidRDefault="00AE672F" w:rsidP="004474E1">
      <w:pPr>
        <w:pStyle w:val="a5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40">
        <w:rPr>
          <w:rFonts w:ascii="Times New Roman" w:hAnsi="Times New Roman" w:cs="Times New Roman"/>
          <w:sz w:val="28"/>
          <w:szCs w:val="28"/>
        </w:rPr>
        <w:t xml:space="preserve">Дидактический материал: </w:t>
      </w:r>
      <w:r>
        <w:rPr>
          <w:rFonts w:ascii="Times New Roman" w:hAnsi="Times New Roman" w:cs="Times New Roman"/>
          <w:sz w:val="28"/>
          <w:szCs w:val="28"/>
        </w:rPr>
        <w:t>видеофрагмент</w:t>
      </w:r>
      <w:r w:rsidR="00BF698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DB1332">
        <w:rPr>
          <w:rFonts w:ascii="Times New Roman" w:hAnsi="Times New Roman" w:cs="Times New Roman"/>
          <w:sz w:val="28"/>
          <w:szCs w:val="28"/>
        </w:rPr>
        <w:t xml:space="preserve">мультимедийная презентация к уроку, </w:t>
      </w:r>
      <w:r w:rsidR="00BF6982">
        <w:rPr>
          <w:rFonts w:ascii="Times New Roman" w:hAnsi="Times New Roman" w:cs="Times New Roman"/>
          <w:sz w:val="28"/>
          <w:szCs w:val="28"/>
        </w:rPr>
        <w:t>раздаточный материал (лист ответов, таблица «Видоизменения корня»), демонстрационный материал (</w:t>
      </w:r>
      <w:r w:rsidR="00DB1332">
        <w:rPr>
          <w:rFonts w:ascii="Times New Roman" w:hAnsi="Times New Roman" w:cs="Times New Roman"/>
          <w:sz w:val="28"/>
          <w:szCs w:val="28"/>
        </w:rPr>
        <w:t xml:space="preserve">в том числе и </w:t>
      </w:r>
      <w:r w:rsidR="00BF6982">
        <w:rPr>
          <w:rFonts w:ascii="Times New Roman" w:hAnsi="Times New Roman" w:cs="Times New Roman"/>
          <w:sz w:val="28"/>
          <w:szCs w:val="28"/>
        </w:rPr>
        <w:t>натуральные объекты), материал для рефлексии</w:t>
      </w:r>
      <w:r w:rsidR="00DB1332">
        <w:rPr>
          <w:rFonts w:ascii="Times New Roman" w:hAnsi="Times New Roman" w:cs="Times New Roman"/>
          <w:sz w:val="28"/>
          <w:szCs w:val="28"/>
        </w:rPr>
        <w:t>.</w:t>
      </w:r>
    </w:p>
    <w:p w:rsidR="00FA6471" w:rsidRPr="00FA6471" w:rsidRDefault="00FA6471" w:rsidP="00447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организации учебной деятельности: </w:t>
      </w:r>
      <w:r w:rsidR="00792442">
        <w:rPr>
          <w:rFonts w:ascii="Times New Roman" w:hAnsi="Times New Roman" w:cs="Times New Roman"/>
          <w:sz w:val="28"/>
          <w:szCs w:val="28"/>
        </w:rPr>
        <w:t xml:space="preserve">фронтальная, </w:t>
      </w:r>
      <w:r w:rsidRPr="00FA6471">
        <w:rPr>
          <w:rFonts w:ascii="Times New Roman" w:hAnsi="Times New Roman" w:cs="Times New Roman"/>
          <w:sz w:val="28"/>
          <w:szCs w:val="28"/>
        </w:rPr>
        <w:t>индивидуальная, парная.</w:t>
      </w:r>
    </w:p>
    <w:p w:rsidR="00AE672F" w:rsidRPr="00643C9C" w:rsidRDefault="00AE672F" w:rsidP="004474E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C9C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AE672F" w:rsidRPr="00643C9C" w:rsidRDefault="00AE672F" w:rsidP="004474E1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C9C">
        <w:rPr>
          <w:rFonts w:ascii="Times New Roman" w:hAnsi="Times New Roman" w:cs="Times New Roman"/>
          <w:b/>
          <w:sz w:val="28"/>
          <w:szCs w:val="28"/>
        </w:rPr>
        <w:t xml:space="preserve">Организационный </w:t>
      </w:r>
      <w:r w:rsidR="00B2122A">
        <w:rPr>
          <w:rFonts w:ascii="Times New Roman" w:hAnsi="Times New Roman" w:cs="Times New Roman"/>
          <w:b/>
          <w:sz w:val="28"/>
          <w:szCs w:val="28"/>
        </w:rPr>
        <w:t xml:space="preserve">этап   </w:t>
      </w:r>
      <w:r w:rsidR="00B2122A">
        <w:rPr>
          <w:rFonts w:ascii="Times New Roman" w:hAnsi="Times New Roman" w:cs="Times New Roman"/>
          <w:sz w:val="28"/>
          <w:szCs w:val="28"/>
        </w:rPr>
        <w:t xml:space="preserve">–  </w:t>
      </w:r>
      <w:r w:rsidR="00B2122A" w:rsidRPr="00ED3E9F">
        <w:rPr>
          <w:rFonts w:ascii="Times New Roman" w:hAnsi="Times New Roman" w:cs="Times New Roman"/>
          <w:i/>
          <w:sz w:val="28"/>
          <w:szCs w:val="28"/>
        </w:rPr>
        <w:t>1 минута</w:t>
      </w:r>
    </w:p>
    <w:p w:rsidR="00B2122A" w:rsidRPr="00665F6D" w:rsidRDefault="00245079" w:rsidP="00665F6D">
      <w:pPr>
        <w:shd w:val="clear" w:color="auto" w:fill="FFFFFF"/>
        <w:spacing w:after="150"/>
        <w:ind w:left="709"/>
        <w:jc w:val="both"/>
        <w:rPr>
          <w:sz w:val="28"/>
          <w:szCs w:val="21"/>
        </w:rPr>
      </w:pPr>
      <w:r w:rsidRPr="00665F6D">
        <w:rPr>
          <w:rFonts w:ascii="Times New Roman" w:hAnsi="Times New Roman" w:cs="Times New Roman"/>
          <w:sz w:val="28"/>
          <w:szCs w:val="28"/>
          <w:u w:val="single"/>
        </w:rPr>
        <w:t>Приветствие</w:t>
      </w:r>
      <w:r w:rsidR="00EA373D" w:rsidRPr="00665F6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E2A30" w:rsidRPr="00665F6D">
        <w:rPr>
          <w:rFonts w:ascii="Times New Roman" w:hAnsi="Times New Roman" w:cs="Times New Roman"/>
          <w:sz w:val="28"/>
          <w:szCs w:val="28"/>
          <w:u w:val="single"/>
        </w:rPr>
        <w:t xml:space="preserve">проверка </w:t>
      </w:r>
      <w:r w:rsidR="00EA373D" w:rsidRPr="00665F6D">
        <w:rPr>
          <w:rFonts w:ascii="Times New Roman" w:hAnsi="Times New Roman" w:cs="Times New Roman"/>
          <w:sz w:val="28"/>
          <w:szCs w:val="28"/>
          <w:u w:val="single"/>
        </w:rPr>
        <w:t>готовност</w:t>
      </w:r>
      <w:r w:rsidR="000E2A30" w:rsidRPr="00665F6D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210EDE" w:rsidRPr="00665F6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65F6D" w:rsidRPr="00665F6D">
        <w:rPr>
          <w:rFonts w:ascii="Times New Roman" w:hAnsi="Times New Roman" w:cs="Times New Roman"/>
          <w:sz w:val="28"/>
          <w:szCs w:val="28"/>
          <w:u w:val="single"/>
        </w:rPr>
        <w:t>к  уроку, ф</w:t>
      </w:r>
      <w:r w:rsidR="00B2122A" w:rsidRPr="00665F6D">
        <w:rPr>
          <w:sz w:val="28"/>
          <w:szCs w:val="21"/>
          <w:u w:val="single"/>
        </w:rPr>
        <w:t>ормирование доброжелательного настроя</w:t>
      </w:r>
      <w:r w:rsidR="00665F6D">
        <w:rPr>
          <w:sz w:val="28"/>
          <w:szCs w:val="21"/>
          <w:u w:val="single"/>
        </w:rPr>
        <w:t>.</w:t>
      </w:r>
    </w:p>
    <w:p w:rsidR="00B2122A" w:rsidRPr="007B31EC" w:rsidRDefault="00B2122A" w:rsidP="004474E1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b/>
          <w:color w:val="FF0000"/>
          <w:szCs w:val="21"/>
        </w:rPr>
      </w:pPr>
      <w:r w:rsidRPr="007B31EC">
        <w:rPr>
          <w:rFonts w:eastAsia="Calibri"/>
          <w:b/>
          <w:sz w:val="28"/>
          <w:szCs w:val="32"/>
          <w:shd w:val="clear" w:color="auto" w:fill="FFFFFF"/>
          <w:lang w:eastAsia="en-US"/>
        </w:rPr>
        <w:t>Подготовка учащихся к работе</w:t>
      </w:r>
    </w:p>
    <w:p w:rsidR="00EA373D" w:rsidRPr="00B2122A" w:rsidRDefault="00EA373D" w:rsidP="004474E1">
      <w:pPr>
        <w:pStyle w:val="a5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1EC">
        <w:rPr>
          <w:rFonts w:ascii="Times New Roman" w:hAnsi="Times New Roman" w:cs="Times New Roman"/>
          <w:sz w:val="28"/>
          <w:szCs w:val="28"/>
          <w:u w:val="single"/>
        </w:rPr>
        <w:t>Определение темы</w:t>
      </w:r>
      <w:r w:rsidR="00210EDE" w:rsidRPr="00B2122A">
        <w:rPr>
          <w:rFonts w:ascii="Times New Roman" w:hAnsi="Times New Roman" w:cs="Times New Roman"/>
          <w:sz w:val="28"/>
          <w:szCs w:val="28"/>
        </w:rPr>
        <w:t xml:space="preserve"> </w:t>
      </w:r>
      <w:r w:rsidR="00ED3E9F" w:rsidRPr="00B2122A">
        <w:rPr>
          <w:rFonts w:ascii="Times New Roman" w:hAnsi="Times New Roman" w:cs="Times New Roman"/>
          <w:i/>
          <w:sz w:val="28"/>
          <w:szCs w:val="28"/>
        </w:rPr>
        <w:t>– 3минуты</w:t>
      </w:r>
    </w:p>
    <w:p w:rsidR="00DB67E9" w:rsidRPr="00EA373D" w:rsidRDefault="006E0CD1" w:rsidP="004474E1">
      <w:pPr>
        <w:tabs>
          <w:tab w:val="left" w:pos="666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вайте н</w:t>
      </w:r>
      <w:r w:rsidR="00EA373D" w:rsidRPr="00EA373D">
        <w:rPr>
          <w:rFonts w:ascii="Times New Roman" w:hAnsi="Times New Roman" w:cs="Times New Roman"/>
          <w:sz w:val="28"/>
          <w:szCs w:val="28"/>
        </w:rPr>
        <w:t xml:space="preserve">ачнем с </w:t>
      </w:r>
      <w:r w:rsidR="0027128E">
        <w:rPr>
          <w:rFonts w:ascii="Times New Roman" w:hAnsi="Times New Roman" w:cs="Times New Roman"/>
          <w:sz w:val="28"/>
          <w:szCs w:val="28"/>
        </w:rPr>
        <w:t>несложн</w:t>
      </w:r>
      <w:r w:rsidR="00EA373D" w:rsidRPr="00EA373D">
        <w:rPr>
          <w:rFonts w:ascii="Times New Roman" w:hAnsi="Times New Roman" w:cs="Times New Roman"/>
          <w:sz w:val="28"/>
          <w:szCs w:val="28"/>
        </w:rPr>
        <w:t xml:space="preserve">ой разминки, которая позволит определить тему урока. </w:t>
      </w:r>
      <w:r w:rsidR="0083288D" w:rsidRPr="00EA373D">
        <w:rPr>
          <w:rFonts w:ascii="Times New Roman" w:hAnsi="Times New Roman" w:cs="Times New Roman"/>
          <w:sz w:val="28"/>
          <w:szCs w:val="28"/>
        </w:rPr>
        <w:t>Какое слово зашифровано</w:t>
      </w:r>
      <w:r w:rsidR="00F32464">
        <w:rPr>
          <w:rFonts w:ascii="Times New Roman" w:hAnsi="Times New Roman" w:cs="Times New Roman"/>
          <w:sz w:val="28"/>
          <w:szCs w:val="28"/>
        </w:rPr>
        <w:t xml:space="preserve"> </w:t>
      </w:r>
      <w:r w:rsidR="008E77C6">
        <w:rPr>
          <w:rFonts w:ascii="Times New Roman" w:hAnsi="Times New Roman" w:cs="Times New Roman"/>
          <w:sz w:val="28"/>
          <w:szCs w:val="28"/>
        </w:rPr>
        <w:t xml:space="preserve">в центре </w:t>
      </w:r>
      <w:r w:rsidR="00F32464">
        <w:rPr>
          <w:rFonts w:ascii="Times New Roman" w:hAnsi="Times New Roman" w:cs="Times New Roman"/>
          <w:sz w:val="28"/>
          <w:szCs w:val="28"/>
        </w:rPr>
        <w:t>и объединяет все картинки</w:t>
      </w:r>
      <w:r w:rsidR="0083288D" w:rsidRPr="00EA373D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="0083288D" w:rsidRPr="00EA373D">
        <w:rPr>
          <w:rFonts w:ascii="Times New Roman" w:hAnsi="Times New Roman" w:cs="Times New Roman"/>
          <w:sz w:val="28"/>
          <w:szCs w:val="28"/>
        </w:rPr>
        <w:t>кроссенс</w:t>
      </w:r>
      <w:proofErr w:type="spellEnd"/>
      <w:r w:rsidR="0083288D" w:rsidRPr="00EA373D">
        <w:rPr>
          <w:rFonts w:ascii="Times New Roman" w:hAnsi="Times New Roman" w:cs="Times New Roman"/>
          <w:sz w:val="28"/>
          <w:szCs w:val="28"/>
        </w:rPr>
        <w:t xml:space="preserve"> «Корень»)</w:t>
      </w:r>
    </w:p>
    <w:p w:rsidR="00EA373D" w:rsidRPr="00EA373D" w:rsidRDefault="007919E5" w:rsidP="004474E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919E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Беседа с классом:</w:t>
      </w:r>
      <w:r w:rsidRPr="007919E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EA373D" w:rsidRPr="00ED3E9F" w:rsidRDefault="00EA373D" w:rsidP="004474E1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ED3E9F">
        <w:rPr>
          <w:rFonts w:ascii="Times New Roman" w:eastAsia="Times New Roman" w:hAnsi="Times New Roman" w:cs="Times New Roman"/>
          <w:i/>
          <w:sz w:val="28"/>
          <w:lang w:eastAsia="ru-RU"/>
        </w:rPr>
        <w:t>Корень растения</w:t>
      </w:r>
    </w:p>
    <w:p w:rsidR="00EA373D" w:rsidRPr="00ED3E9F" w:rsidRDefault="00EA373D" w:rsidP="004474E1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ED3E9F">
        <w:rPr>
          <w:rFonts w:ascii="Times New Roman" w:eastAsia="Times New Roman" w:hAnsi="Times New Roman" w:cs="Times New Roman"/>
          <w:i/>
          <w:sz w:val="28"/>
          <w:lang w:eastAsia="ru-RU"/>
        </w:rPr>
        <w:t>Корень зуба</w:t>
      </w:r>
    </w:p>
    <w:p w:rsidR="007919E5" w:rsidRPr="00ED3E9F" w:rsidRDefault="007919E5" w:rsidP="004474E1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ED3E9F">
        <w:rPr>
          <w:rFonts w:ascii="Times New Roman" w:eastAsia="Times New Roman" w:hAnsi="Times New Roman" w:cs="Times New Roman"/>
          <w:i/>
          <w:sz w:val="28"/>
          <w:lang w:eastAsia="ru-RU"/>
        </w:rPr>
        <w:t>Русский язык</w:t>
      </w:r>
      <w:r w:rsidR="00EA373D" w:rsidRPr="00ED3E9F">
        <w:rPr>
          <w:rFonts w:ascii="Times New Roman" w:eastAsia="Times New Roman" w:hAnsi="Times New Roman" w:cs="Times New Roman"/>
          <w:i/>
          <w:sz w:val="28"/>
          <w:lang w:eastAsia="ru-RU"/>
        </w:rPr>
        <w:t>: корень – основная часть слова</w:t>
      </w:r>
    </w:p>
    <w:p w:rsidR="007919E5" w:rsidRPr="00ED3E9F" w:rsidRDefault="007919E5" w:rsidP="004474E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ED3E9F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Математика: </w:t>
      </w:r>
      <w:r w:rsidR="00EA373D" w:rsidRPr="00ED3E9F">
        <w:rPr>
          <w:rFonts w:ascii="Times New Roman" w:eastAsia="Times New Roman" w:hAnsi="Times New Roman" w:cs="Times New Roman"/>
          <w:i/>
          <w:sz w:val="28"/>
          <w:lang w:eastAsia="ru-RU"/>
        </w:rPr>
        <w:t>квадратный корень</w:t>
      </w:r>
    </w:p>
    <w:p w:rsidR="008E77C6" w:rsidRPr="00ED3E9F" w:rsidRDefault="008E77C6" w:rsidP="004474E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i/>
          <w:sz w:val="24"/>
          <w:szCs w:val="21"/>
          <w:shd w:val="clear" w:color="auto" w:fill="FFFFFF"/>
        </w:rPr>
      </w:pPr>
      <w:r w:rsidRPr="00ED3E9F">
        <w:rPr>
          <w:rFonts w:ascii="Times New Roman" w:eastAsia="Times New Roman" w:hAnsi="Times New Roman" w:cs="Times New Roman"/>
          <w:i/>
          <w:sz w:val="28"/>
          <w:lang w:eastAsia="ru-RU"/>
        </w:rPr>
        <w:t>Корни семьи (предки, родословная, генеалогическое дерево)</w:t>
      </w:r>
    </w:p>
    <w:p w:rsidR="00EA373D" w:rsidRPr="00ED3E9F" w:rsidRDefault="00EA373D" w:rsidP="004474E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i/>
          <w:sz w:val="24"/>
          <w:szCs w:val="21"/>
          <w:shd w:val="clear" w:color="auto" w:fill="FFFFFF"/>
        </w:rPr>
      </w:pPr>
      <w:r w:rsidRPr="00ED3E9F">
        <w:rPr>
          <w:rFonts w:ascii="Times New Roman" w:eastAsia="Times New Roman" w:hAnsi="Times New Roman" w:cs="Times New Roman"/>
          <w:i/>
          <w:sz w:val="28"/>
          <w:lang w:eastAsia="ru-RU"/>
        </w:rPr>
        <w:t>Коренное население</w:t>
      </w:r>
    </w:p>
    <w:p w:rsidR="00EA373D" w:rsidRPr="00ED3E9F" w:rsidRDefault="008E77C6" w:rsidP="004474E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i/>
          <w:sz w:val="24"/>
          <w:szCs w:val="21"/>
          <w:shd w:val="clear" w:color="auto" w:fill="FFFFFF"/>
        </w:rPr>
      </w:pPr>
      <w:r w:rsidRPr="00ED3E9F">
        <w:rPr>
          <w:rFonts w:ascii="Times New Roman" w:eastAsia="Times New Roman" w:hAnsi="Times New Roman" w:cs="Times New Roman"/>
          <w:i/>
          <w:sz w:val="28"/>
          <w:lang w:eastAsia="ru-RU"/>
        </w:rPr>
        <w:t>Выражения: “Пустить корни”, “Зри в корень”.</w:t>
      </w:r>
    </w:p>
    <w:p w:rsidR="0083288D" w:rsidRPr="00BA5F70" w:rsidRDefault="00BA5F70" w:rsidP="004474E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5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заострить внимание на многозначности слова, использование в прямом и переносном смысле, на разных учебных предметах)</w:t>
      </w:r>
    </w:p>
    <w:p w:rsidR="0009347E" w:rsidRPr="00EA373D" w:rsidRDefault="0009347E" w:rsidP="004474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EA373D">
        <w:rPr>
          <w:color w:val="000000"/>
          <w:sz w:val="28"/>
          <w:szCs w:val="27"/>
        </w:rPr>
        <w:t xml:space="preserve">Конечно, сегодня мы </w:t>
      </w:r>
      <w:r w:rsidR="00BA5F70" w:rsidRPr="00EA373D">
        <w:rPr>
          <w:color w:val="000000"/>
          <w:sz w:val="28"/>
          <w:szCs w:val="27"/>
        </w:rPr>
        <w:t xml:space="preserve">с вами </w:t>
      </w:r>
      <w:r w:rsidRPr="00EA373D">
        <w:rPr>
          <w:color w:val="000000"/>
          <w:sz w:val="28"/>
          <w:szCs w:val="27"/>
        </w:rPr>
        <w:t>будем говорить о корне как о вегетативном органе</w:t>
      </w:r>
      <w:r w:rsidR="006A0182">
        <w:rPr>
          <w:color w:val="000000"/>
          <w:sz w:val="28"/>
          <w:szCs w:val="27"/>
        </w:rPr>
        <w:t xml:space="preserve"> растений</w:t>
      </w:r>
      <w:r w:rsidRPr="00EA373D">
        <w:rPr>
          <w:color w:val="000000"/>
          <w:sz w:val="28"/>
          <w:szCs w:val="27"/>
        </w:rPr>
        <w:t xml:space="preserve">. </w:t>
      </w:r>
      <w:r w:rsidR="00423501">
        <w:rPr>
          <w:color w:val="000000"/>
          <w:sz w:val="28"/>
          <w:szCs w:val="27"/>
        </w:rPr>
        <w:t>К</w:t>
      </w:r>
      <w:r w:rsidRPr="00EA373D">
        <w:rPr>
          <w:color w:val="000000"/>
          <w:sz w:val="28"/>
          <w:szCs w:val="27"/>
        </w:rPr>
        <w:t xml:space="preserve">орни у растений, как и смысл самого слова </w:t>
      </w:r>
      <w:r w:rsidR="00E62891" w:rsidRPr="00EA373D">
        <w:rPr>
          <w:color w:val="000000"/>
          <w:sz w:val="28"/>
          <w:szCs w:val="27"/>
        </w:rPr>
        <w:t>«</w:t>
      </w:r>
      <w:r w:rsidRPr="00EA373D">
        <w:rPr>
          <w:color w:val="000000"/>
          <w:sz w:val="28"/>
          <w:szCs w:val="27"/>
        </w:rPr>
        <w:t>корень</w:t>
      </w:r>
      <w:r w:rsidR="00E62891" w:rsidRPr="00EA373D">
        <w:rPr>
          <w:color w:val="000000"/>
          <w:sz w:val="28"/>
          <w:szCs w:val="27"/>
        </w:rPr>
        <w:t>»</w:t>
      </w:r>
      <w:r w:rsidRPr="00EA373D">
        <w:rPr>
          <w:color w:val="000000"/>
          <w:sz w:val="28"/>
          <w:szCs w:val="27"/>
        </w:rPr>
        <w:t>, бывают р</w:t>
      </w:r>
      <w:r w:rsidR="0083288D" w:rsidRPr="00EA373D">
        <w:rPr>
          <w:color w:val="000000"/>
          <w:sz w:val="28"/>
          <w:szCs w:val="27"/>
        </w:rPr>
        <w:t>азным</w:t>
      </w:r>
      <w:r w:rsidRPr="00EA373D">
        <w:rPr>
          <w:color w:val="000000"/>
          <w:sz w:val="28"/>
          <w:szCs w:val="27"/>
        </w:rPr>
        <w:t>и. Низкорослая берёза тундры имеет корни, уходящие в почву всего на 20 см, а верблюжья колючка – до 30 м.</w:t>
      </w:r>
    </w:p>
    <w:p w:rsidR="0072547B" w:rsidRPr="00EA373D" w:rsidRDefault="0072547B" w:rsidP="004474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1"/>
        </w:rPr>
      </w:pPr>
      <w:r w:rsidRPr="00EA373D">
        <w:rPr>
          <w:color w:val="000000"/>
          <w:sz w:val="28"/>
          <w:szCs w:val="27"/>
        </w:rPr>
        <w:t xml:space="preserve">Корни </w:t>
      </w:r>
      <w:r w:rsidR="00C72A29">
        <w:rPr>
          <w:color w:val="000000"/>
          <w:sz w:val="28"/>
          <w:szCs w:val="27"/>
        </w:rPr>
        <w:t xml:space="preserve">могут </w:t>
      </w:r>
      <w:r w:rsidRPr="00EA373D">
        <w:rPr>
          <w:color w:val="000000"/>
          <w:sz w:val="28"/>
          <w:szCs w:val="27"/>
        </w:rPr>
        <w:t>сильно различат</w:t>
      </w:r>
      <w:r w:rsidR="00C72A29">
        <w:rPr>
          <w:color w:val="000000"/>
          <w:sz w:val="28"/>
          <w:szCs w:val="27"/>
        </w:rPr>
        <w:t>ь</w:t>
      </w:r>
      <w:r w:rsidRPr="00EA373D">
        <w:rPr>
          <w:color w:val="000000"/>
          <w:sz w:val="28"/>
          <w:szCs w:val="27"/>
        </w:rPr>
        <w:t xml:space="preserve">ся не только у разных видов, но и у одного вида растения. </w:t>
      </w:r>
      <w:r w:rsidR="0009347E" w:rsidRPr="00EA373D">
        <w:rPr>
          <w:color w:val="000000"/>
          <w:sz w:val="28"/>
          <w:szCs w:val="27"/>
        </w:rPr>
        <w:t>Например,</w:t>
      </w:r>
      <w:r w:rsidRPr="00EA373D">
        <w:rPr>
          <w:color w:val="000000"/>
          <w:sz w:val="28"/>
          <w:szCs w:val="27"/>
        </w:rPr>
        <w:t xml:space="preserve"> пшеница </w:t>
      </w:r>
      <w:r w:rsidR="0009347E" w:rsidRPr="00EA373D">
        <w:rPr>
          <w:color w:val="000000"/>
          <w:sz w:val="28"/>
          <w:szCs w:val="27"/>
        </w:rPr>
        <w:t xml:space="preserve">на орошаемых полях имеет корни длиной до 50см, а </w:t>
      </w:r>
      <w:r w:rsidRPr="00EA373D">
        <w:rPr>
          <w:color w:val="000000"/>
          <w:sz w:val="28"/>
          <w:szCs w:val="27"/>
        </w:rPr>
        <w:t>на сухих полях</w:t>
      </w:r>
      <w:r w:rsidR="00E62891" w:rsidRPr="00EA373D">
        <w:rPr>
          <w:color w:val="000000"/>
          <w:sz w:val="28"/>
          <w:szCs w:val="27"/>
        </w:rPr>
        <w:t xml:space="preserve"> </w:t>
      </w:r>
      <w:r w:rsidR="0009347E" w:rsidRPr="00EA373D">
        <w:rPr>
          <w:color w:val="000000"/>
          <w:sz w:val="28"/>
          <w:szCs w:val="27"/>
        </w:rPr>
        <w:t xml:space="preserve">– </w:t>
      </w:r>
      <w:r w:rsidR="00E62891" w:rsidRPr="00EA373D">
        <w:rPr>
          <w:color w:val="000000"/>
          <w:sz w:val="28"/>
          <w:szCs w:val="27"/>
        </w:rPr>
        <w:t xml:space="preserve"> до 2,5 м</w:t>
      </w:r>
      <w:r w:rsidRPr="00EA373D">
        <w:rPr>
          <w:color w:val="000000"/>
          <w:sz w:val="28"/>
          <w:szCs w:val="27"/>
        </w:rPr>
        <w:t xml:space="preserve">. </w:t>
      </w:r>
    </w:p>
    <w:p w:rsidR="000E2A30" w:rsidRDefault="0009347E" w:rsidP="00B258CA">
      <w:pPr>
        <w:pStyle w:val="a3"/>
        <w:shd w:val="clear" w:color="auto" w:fill="FFFFFF"/>
        <w:spacing w:before="0" w:beforeAutospacing="0" w:after="240" w:afterAutospacing="0"/>
        <w:ind w:firstLine="709"/>
        <w:jc w:val="both"/>
        <w:rPr>
          <w:color w:val="000000"/>
          <w:sz w:val="28"/>
          <w:szCs w:val="27"/>
        </w:rPr>
      </w:pPr>
      <w:r w:rsidRPr="00EA373D">
        <w:rPr>
          <w:color w:val="000000"/>
          <w:sz w:val="28"/>
          <w:szCs w:val="27"/>
        </w:rPr>
        <w:t xml:space="preserve">Сегодня мы поговорим о том, что корни могут видоизменяться. А почему они видоизменяются? </w:t>
      </w:r>
      <w:r w:rsidRPr="00ED3E9F">
        <w:rPr>
          <w:i/>
          <w:color w:val="000000"/>
          <w:sz w:val="28"/>
          <w:szCs w:val="27"/>
        </w:rPr>
        <w:t>(</w:t>
      </w:r>
      <w:r w:rsidR="0072547B" w:rsidRPr="00ED3E9F">
        <w:rPr>
          <w:i/>
          <w:color w:val="000000"/>
          <w:sz w:val="28"/>
          <w:szCs w:val="27"/>
        </w:rPr>
        <w:t xml:space="preserve">Некоторые растения живут в особых условиях, </w:t>
      </w:r>
      <w:r w:rsidRPr="00ED3E9F">
        <w:rPr>
          <w:i/>
          <w:color w:val="000000"/>
          <w:sz w:val="28"/>
          <w:szCs w:val="27"/>
        </w:rPr>
        <w:t>а значит,</w:t>
      </w:r>
      <w:r w:rsidR="0072547B" w:rsidRPr="00ED3E9F">
        <w:rPr>
          <w:i/>
          <w:color w:val="000000"/>
          <w:sz w:val="28"/>
          <w:szCs w:val="27"/>
        </w:rPr>
        <w:t xml:space="preserve"> </w:t>
      </w:r>
      <w:r w:rsidRPr="00ED3E9F">
        <w:rPr>
          <w:i/>
          <w:color w:val="000000"/>
          <w:sz w:val="28"/>
          <w:szCs w:val="27"/>
        </w:rPr>
        <w:t>п</w:t>
      </w:r>
      <w:r w:rsidR="0072547B" w:rsidRPr="00ED3E9F">
        <w:rPr>
          <w:i/>
          <w:color w:val="000000"/>
          <w:sz w:val="28"/>
          <w:szCs w:val="27"/>
        </w:rPr>
        <w:t>риспосабливаются к условиям окружающей среды, к условиям обитания</w:t>
      </w:r>
      <w:r w:rsidRPr="00ED3E9F">
        <w:rPr>
          <w:i/>
          <w:color w:val="000000"/>
          <w:sz w:val="28"/>
          <w:szCs w:val="27"/>
        </w:rPr>
        <w:t>)</w:t>
      </w:r>
      <w:r w:rsidR="0072547B" w:rsidRPr="00EA373D">
        <w:rPr>
          <w:color w:val="000000"/>
          <w:sz w:val="28"/>
          <w:szCs w:val="27"/>
        </w:rPr>
        <w:t>.</w:t>
      </w:r>
      <w:r w:rsidR="00210EDE">
        <w:rPr>
          <w:color w:val="000000"/>
          <w:sz w:val="28"/>
          <w:szCs w:val="27"/>
        </w:rPr>
        <w:t xml:space="preserve">  </w:t>
      </w:r>
    </w:p>
    <w:p w:rsidR="00A64456" w:rsidRPr="007B31EC" w:rsidRDefault="006178B5" w:rsidP="004474E1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31E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Целеполагание</w:t>
      </w:r>
      <w:r w:rsidRPr="00617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B2122A" w:rsidRPr="006178B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22F01" w:rsidRPr="006178B5">
        <w:rPr>
          <w:rFonts w:ascii="Times New Roman" w:hAnsi="Times New Roman" w:cs="Times New Roman"/>
          <w:i/>
          <w:sz w:val="28"/>
          <w:szCs w:val="28"/>
        </w:rPr>
        <w:t>1 мин</w:t>
      </w:r>
      <w:r w:rsidR="00B2122A" w:rsidRPr="006178B5">
        <w:rPr>
          <w:rFonts w:ascii="Times New Roman" w:hAnsi="Times New Roman" w:cs="Times New Roman"/>
          <w:i/>
          <w:sz w:val="28"/>
          <w:szCs w:val="28"/>
        </w:rPr>
        <w:t>ута</w:t>
      </w:r>
    </w:p>
    <w:p w:rsidR="006A0182" w:rsidRPr="00423501" w:rsidRDefault="004474E1" w:rsidP="004474E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я из темы, д</w:t>
      </w:r>
      <w:r w:rsidR="006A0182" w:rsidRPr="00423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айте </w:t>
      </w:r>
      <w:r w:rsidR="00C72A29" w:rsidRPr="00423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положим, ч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r w:rsidR="00617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м занима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годня на уроке. Для этого </w:t>
      </w:r>
      <w:r w:rsidR="00E22F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 слова-подсказки:</w:t>
      </w:r>
    </w:p>
    <w:p w:rsidR="004474E1" w:rsidRPr="004474E1" w:rsidRDefault="00EA373D" w:rsidP="004474E1">
      <w:pPr>
        <w:pStyle w:val="a5"/>
        <w:numPr>
          <w:ilvl w:val="0"/>
          <w:numId w:val="1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7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им</w:t>
      </w:r>
      <w:r w:rsidR="00E22F01" w:rsidRPr="00447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2A29" w:rsidRPr="00447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E22F01" w:rsidRPr="00447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22F01" w:rsidRPr="004474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типы корней, значение корня в жизни растений)</w:t>
      </w:r>
    </w:p>
    <w:p w:rsidR="004474E1" w:rsidRPr="004474E1" w:rsidRDefault="00EA373D" w:rsidP="004474E1">
      <w:pPr>
        <w:pStyle w:val="a5"/>
        <w:numPr>
          <w:ilvl w:val="0"/>
          <w:numId w:val="1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7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аем</w:t>
      </w:r>
      <w:r w:rsidR="00E22F01" w:rsidRPr="00447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2A29" w:rsidRPr="00447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E22F01" w:rsidRPr="004474E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E22F01" w:rsidRPr="004474E1">
        <w:rPr>
          <w:rFonts w:ascii="Times New Roman" w:hAnsi="Times New Roman" w:cs="Times New Roman"/>
          <w:i/>
          <w:sz w:val="28"/>
          <w:szCs w:val="28"/>
        </w:rPr>
        <w:t>(о видоизменениях</w:t>
      </w:r>
      <w:r w:rsidR="004474E1">
        <w:rPr>
          <w:rFonts w:ascii="Times New Roman" w:hAnsi="Times New Roman" w:cs="Times New Roman"/>
          <w:i/>
          <w:sz w:val="28"/>
          <w:szCs w:val="28"/>
        </w:rPr>
        <w:t xml:space="preserve"> корня, их практическом значении</w:t>
      </w:r>
      <w:r w:rsidR="00E22F01" w:rsidRPr="004474E1">
        <w:rPr>
          <w:rFonts w:ascii="Times New Roman" w:hAnsi="Times New Roman" w:cs="Times New Roman"/>
          <w:i/>
          <w:sz w:val="28"/>
          <w:szCs w:val="28"/>
        </w:rPr>
        <w:t>)</w:t>
      </w:r>
    </w:p>
    <w:p w:rsidR="00C72A29" w:rsidRPr="004474E1" w:rsidRDefault="00C72A29" w:rsidP="004474E1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7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сним</w:t>
      </w:r>
      <w:r w:rsidR="00E22F01" w:rsidRPr="00447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22F01" w:rsidRPr="004474E1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E22F01" w:rsidRPr="004474E1">
        <w:rPr>
          <w:rFonts w:ascii="Times New Roman" w:hAnsi="Times New Roman" w:cs="Times New Roman"/>
          <w:i/>
          <w:sz w:val="28"/>
          <w:szCs w:val="28"/>
        </w:rPr>
        <w:t xml:space="preserve"> (что видоизмененные корни есть результат приспособлений  растений к условиям существования)</w:t>
      </w:r>
    </w:p>
    <w:p w:rsidR="00C72A29" w:rsidRDefault="00C72A29" w:rsidP="00B258CA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7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им</w:t>
      </w:r>
      <w:r w:rsidR="00E22F01" w:rsidRPr="00447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</w:t>
      </w:r>
      <w:r w:rsidR="00447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22F01" w:rsidRPr="00447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едставление о видовом разнообразии живых организмов)</w:t>
      </w:r>
    </w:p>
    <w:p w:rsidR="00B258CA" w:rsidRPr="004474E1" w:rsidRDefault="00B258CA" w:rsidP="00B258CA">
      <w:pPr>
        <w:pStyle w:val="a5"/>
        <w:tabs>
          <w:tab w:val="left" w:pos="851"/>
        </w:tabs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84F61" w:rsidRPr="007B31EC" w:rsidRDefault="00E805C9" w:rsidP="00B258CA">
      <w:pPr>
        <w:pStyle w:val="a5"/>
        <w:numPr>
          <w:ilvl w:val="0"/>
          <w:numId w:val="12"/>
        </w:numPr>
        <w:spacing w:before="24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7B31E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Актуализация</w:t>
      </w:r>
      <w:r w:rsidR="00271D81" w:rsidRPr="007B31E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знаний учащихся</w:t>
      </w:r>
      <w:r w:rsidR="007B31EC" w:rsidRPr="007B31E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271D81" w:rsidRPr="007B31E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271D81" w:rsidRPr="007B31EC">
        <w:rPr>
          <w:rFonts w:ascii="Times New Roman" w:hAnsi="Times New Roman" w:cs="Times New Roman"/>
          <w:i/>
          <w:sz w:val="28"/>
          <w:szCs w:val="28"/>
          <w:u w:val="single"/>
        </w:rPr>
        <w:t xml:space="preserve">– </w:t>
      </w:r>
      <w:r w:rsidR="007B31EC" w:rsidRPr="007B31E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71D81" w:rsidRPr="007B31EC">
        <w:rPr>
          <w:rFonts w:ascii="Times New Roman" w:hAnsi="Times New Roman" w:cs="Times New Roman"/>
          <w:i/>
          <w:sz w:val="28"/>
          <w:szCs w:val="28"/>
          <w:u w:val="single"/>
        </w:rPr>
        <w:t>4 мин</w:t>
      </w:r>
      <w:r w:rsidR="007B31EC" w:rsidRPr="007B31EC">
        <w:rPr>
          <w:rFonts w:ascii="Times New Roman" w:hAnsi="Times New Roman" w:cs="Times New Roman"/>
          <w:i/>
          <w:sz w:val="28"/>
          <w:szCs w:val="28"/>
          <w:u w:val="single"/>
        </w:rPr>
        <w:t>уты</w:t>
      </w:r>
    </w:p>
    <w:p w:rsidR="00E805C9" w:rsidRPr="00423501" w:rsidRDefault="004135B9" w:rsidP="004474E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з</w:t>
      </w:r>
      <w:r w:rsidR="00790F37" w:rsidRPr="00423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790F37" w:rsidRPr="00423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листе ответов:</w:t>
      </w:r>
      <w:r w:rsidR="00484F61" w:rsidRPr="00423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512775" w:rsidRPr="00423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ол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</w:t>
      </w:r>
      <w:r w:rsidR="00484F61" w:rsidRPr="00423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512775" w:rsidRPr="00423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пу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, о</w:t>
      </w:r>
      <w:r w:rsidR="00790F37" w:rsidRPr="00423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е</w:t>
      </w:r>
      <w:r w:rsidR="00790F37" w:rsidRPr="00423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аимопровер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90F37" w:rsidRPr="00423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12775" w:rsidRPr="004135B9" w:rsidRDefault="00512775" w:rsidP="004474E1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135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Из зародышевого корешка семени развивается … корень. На нем образуются … корни. Корни могут отрастать от стебля и листьев. Их называют …</w:t>
      </w:r>
      <w:proofErr w:type="gramStart"/>
      <w:r w:rsidRPr="004135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F818B5" w:rsidRPr="004135B9" w:rsidRDefault="00512775" w:rsidP="004474E1">
      <w:pPr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135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рни очень важны для растений. Они удерживают растение в почве. Из почвы корень поглощает …</w:t>
      </w:r>
      <w:proofErr w:type="gramStart"/>
      <w:r w:rsidRPr="004135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4135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F311BB" w:rsidRPr="004135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роме того, в корнях запасаются … .</w:t>
      </w:r>
      <w:r w:rsidR="00210EDE" w:rsidRPr="004135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7B31EC" w:rsidRPr="007B31EC" w:rsidRDefault="004135B9" w:rsidP="004474E1">
      <w:pPr>
        <w:pStyle w:val="a5"/>
        <w:numPr>
          <w:ilvl w:val="0"/>
          <w:numId w:val="9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7B31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Этап усвоения </w:t>
      </w:r>
      <w:r w:rsidR="007B31EC" w:rsidRPr="007B31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вых знаний</w:t>
      </w:r>
    </w:p>
    <w:p w:rsidR="00112568" w:rsidRPr="001F2EBA" w:rsidRDefault="00790F37" w:rsidP="004474E1">
      <w:pPr>
        <w:pStyle w:val="a5"/>
        <w:numPr>
          <w:ilvl w:val="1"/>
          <w:numId w:val="4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1F2EB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огружение в тему, просмотр видеофрагмента</w:t>
      </w:r>
      <w:r w:rsidR="001F2EB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1F2EBA" w:rsidRPr="001F2E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 3 минуты</w:t>
      </w:r>
    </w:p>
    <w:p w:rsidR="00DB67E9" w:rsidRPr="007B31EC" w:rsidRDefault="00C426C5" w:rsidP="00737B3D">
      <w:pPr>
        <w:ind w:left="1416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B31E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озяйка однажды с базара пришла,</w:t>
      </w:r>
      <w:r w:rsidRPr="007B31E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7B31E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озяйка с базара домой принесла:</w:t>
      </w:r>
      <w:r w:rsidRPr="007B31E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7B31E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ртошку,</w:t>
      </w:r>
      <w:r w:rsidRPr="007B31E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7B31E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пусту,</w:t>
      </w:r>
      <w:r w:rsidRPr="007B31E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7B31E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орковку,</w:t>
      </w:r>
      <w:r w:rsidRPr="007B31E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7B31E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орох,</w:t>
      </w:r>
      <w:r w:rsidRPr="007B31E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7B31E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трушку и свеклу.</w:t>
      </w:r>
      <w:r w:rsidRPr="007B31E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7B31E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х!..</w:t>
      </w:r>
    </w:p>
    <w:p w:rsidR="00112568" w:rsidRPr="00423501" w:rsidRDefault="00112568" w:rsidP="004474E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3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робу</w:t>
      </w:r>
      <w:r w:rsidR="00790F37" w:rsidRPr="00423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те</w:t>
      </w:r>
      <w:r w:rsidRPr="00423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ить, что из принесенного хозяйкой я</w:t>
      </w:r>
      <w:r w:rsidR="001F2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яется видоизменениями корней </w:t>
      </w:r>
      <w:r w:rsidRPr="00423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790F37" w:rsidRPr="00423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</w:t>
      </w:r>
      <w:r w:rsidRPr="00423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хся</w:t>
      </w:r>
      <w:r w:rsidR="00790F37" w:rsidRPr="00423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атуральными объектами</w:t>
      </w:r>
      <w:r w:rsidRPr="00423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F2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708A5" w:rsidRPr="00554B28" w:rsidRDefault="004708A5" w:rsidP="004474E1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4B28">
        <w:rPr>
          <w:rFonts w:ascii="Times New Roman" w:hAnsi="Times New Roman" w:cs="Times New Roman"/>
          <w:sz w:val="28"/>
          <w:szCs w:val="28"/>
          <w:u w:val="single"/>
        </w:rPr>
        <w:t>Изучение нового материала с промежуточным закреплением</w:t>
      </w:r>
    </w:p>
    <w:p w:rsidR="00554B28" w:rsidRDefault="00554B28" w:rsidP="00447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28">
        <w:rPr>
          <w:rFonts w:ascii="Times New Roman" w:hAnsi="Times New Roman" w:cs="Times New Roman"/>
          <w:sz w:val="28"/>
          <w:szCs w:val="28"/>
        </w:rPr>
        <w:t>2.1.</w:t>
      </w:r>
      <w:r w:rsidR="00C426C5" w:rsidRPr="00554B28">
        <w:rPr>
          <w:rFonts w:ascii="Times New Roman" w:hAnsi="Times New Roman" w:cs="Times New Roman"/>
          <w:sz w:val="28"/>
          <w:szCs w:val="28"/>
        </w:rPr>
        <w:t>Корнеплод</w:t>
      </w:r>
      <w:r w:rsidR="00112568" w:rsidRPr="00554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54B28">
        <w:rPr>
          <w:rFonts w:ascii="Times New Roman" w:hAnsi="Times New Roman" w:cs="Times New Roman"/>
          <w:i/>
          <w:sz w:val="28"/>
          <w:szCs w:val="28"/>
        </w:rPr>
        <w:t>6 минут</w:t>
      </w:r>
    </w:p>
    <w:p w:rsidR="00245079" w:rsidRPr="00554B28" w:rsidRDefault="00C11C95" w:rsidP="004474E1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12568" w:rsidRPr="00554B28">
        <w:rPr>
          <w:rFonts w:ascii="Times New Roman" w:hAnsi="Times New Roman" w:cs="Times New Roman"/>
          <w:sz w:val="28"/>
          <w:szCs w:val="28"/>
        </w:rPr>
        <w:t>абота с учебником</w:t>
      </w:r>
      <w:r w:rsidR="00D20FAE" w:rsidRPr="00554B28">
        <w:rPr>
          <w:rFonts w:ascii="Times New Roman" w:hAnsi="Times New Roman" w:cs="Times New Roman"/>
          <w:sz w:val="28"/>
          <w:szCs w:val="28"/>
        </w:rPr>
        <w:t xml:space="preserve">, выполнение задания № 2в листе </w:t>
      </w:r>
      <w:r w:rsidR="0057345D" w:rsidRPr="00554B28">
        <w:rPr>
          <w:rFonts w:ascii="Times New Roman" w:hAnsi="Times New Roman" w:cs="Times New Roman"/>
          <w:sz w:val="28"/>
          <w:szCs w:val="28"/>
        </w:rPr>
        <w:t>заданий</w:t>
      </w:r>
      <w:r w:rsidR="004708A5" w:rsidRPr="00554B28">
        <w:rPr>
          <w:rFonts w:ascii="Times New Roman" w:hAnsi="Times New Roman" w:cs="Times New Roman"/>
          <w:sz w:val="28"/>
          <w:szCs w:val="28"/>
        </w:rPr>
        <w:t>, осуществление самопроверки</w:t>
      </w:r>
      <w:r w:rsidR="00112568" w:rsidRPr="00554B28">
        <w:rPr>
          <w:rFonts w:ascii="Times New Roman" w:hAnsi="Times New Roman" w:cs="Times New Roman"/>
          <w:sz w:val="28"/>
          <w:szCs w:val="28"/>
        </w:rPr>
        <w:t>)</w:t>
      </w:r>
      <w:r w:rsidR="00554B28" w:rsidRPr="00554B2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3267"/>
        <w:gridCol w:w="5820"/>
      </w:tblGrid>
      <w:tr w:rsidR="0057345D" w:rsidRPr="00423501" w:rsidTr="00EF2638">
        <w:tc>
          <w:tcPr>
            <w:tcW w:w="484" w:type="dxa"/>
          </w:tcPr>
          <w:p w:rsidR="0057345D" w:rsidRPr="00423501" w:rsidRDefault="0057345D" w:rsidP="004474E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35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310" w:type="dxa"/>
          </w:tcPr>
          <w:p w:rsidR="0057345D" w:rsidRPr="00423501" w:rsidRDefault="0057345D" w:rsidP="004474E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35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ние</w:t>
            </w:r>
          </w:p>
        </w:tc>
        <w:tc>
          <w:tcPr>
            <w:tcW w:w="5948" w:type="dxa"/>
          </w:tcPr>
          <w:p w:rsidR="0057345D" w:rsidRPr="00423501" w:rsidRDefault="0057345D" w:rsidP="004474E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35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ы учащихся</w:t>
            </w:r>
          </w:p>
        </w:tc>
      </w:tr>
      <w:tr w:rsidR="0057345D" w:rsidRPr="00423501" w:rsidTr="00EF2638">
        <w:tc>
          <w:tcPr>
            <w:tcW w:w="484" w:type="dxa"/>
          </w:tcPr>
          <w:p w:rsidR="0057345D" w:rsidRPr="00423501" w:rsidRDefault="0057345D" w:rsidP="004474E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35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310" w:type="dxa"/>
          </w:tcPr>
          <w:p w:rsidR="0057345D" w:rsidRPr="00423501" w:rsidRDefault="0057345D" w:rsidP="004474E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35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зовите </w:t>
            </w:r>
          </w:p>
          <w:p w:rsidR="0057345D" w:rsidRPr="00423501" w:rsidRDefault="0057345D" w:rsidP="004474E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35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функцию, которую выполняет корнеплод</w:t>
            </w:r>
          </w:p>
        </w:tc>
        <w:tc>
          <w:tcPr>
            <w:tcW w:w="5948" w:type="dxa"/>
          </w:tcPr>
          <w:p w:rsidR="0057345D" w:rsidRPr="00554B28" w:rsidRDefault="00554B28" w:rsidP="004474E1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54B2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Запаса</w:t>
            </w:r>
            <w:r w:rsidR="000C6D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ия питательных веществ</w:t>
            </w:r>
          </w:p>
        </w:tc>
      </w:tr>
      <w:tr w:rsidR="0057345D" w:rsidRPr="00423501" w:rsidTr="00EF2638">
        <w:tc>
          <w:tcPr>
            <w:tcW w:w="484" w:type="dxa"/>
          </w:tcPr>
          <w:p w:rsidR="0057345D" w:rsidRPr="00423501" w:rsidRDefault="0057345D" w:rsidP="004474E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35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310" w:type="dxa"/>
          </w:tcPr>
          <w:p w:rsidR="0057345D" w:rsidRPr="00423501" w:rsidRDefault="0057345D" w:rsidP="004474E1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4235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овите 2 вегетативных органа растений, которые принимают участие в образовании корнеплода</w:t>
            </w:r>
          </w:p>
        </w:tc>
        <w:tc>
          <w:tcPr>
            <w:tcW w:w="5948" w:type="dxa"/>
          </w:tcPr>
          <w:p w:rsidR="0057345D" w:rsidRPr="00554B28" w:rsidRDefault="00554B28" w:rsidP="004474E1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54B2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Главный корень, стебель (его нижняя часть)</w:t>
            </w:r>
          </w:p>
        </w:tc>
      </w:tr>
      <w:tr w:rsidR="0057345D" w:rsidRPr="00423501" w:rsidTr="00EF2638">
        <w:tc>
          <w:tcPr>
            <w:tcW w:w="484" w:type="dxa"/>
          </w:tcPr>
          <w:p w:rsidR="0057345D" w:rsidRPr="00423501" w:rsidRDefault="0057345D" w:rsidP="004474E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35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310" w:type="dxa"/>
          </w:tcPr>
          <w:p w:rsidR="0057345D" w:rsidRPr="00423501" w:rsidRDefault="0057345D" w:rsidP="004474E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35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едите 3 примера растений с корнеплодами</w:t>
            </w:r>
          </w:p>
        </w:tc>
        <w:tc>
          <w:tcPr>
            <w:tcW w:w="5948" w:type="dxa"/>
          </w:tcPr>
          <w:p w:rsidR="0057345D" w:rsidRPr="00554B28" w:rsidRDefault="00554B28" w:rsidP="004474E1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54B2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орковь, редис, свекла</w:t>
            </w:r>
          </w:p>
          <w:p w:rsidR="0057345D" w:rsidRPr="00423501" w:rsidRDefault="0057345D" w:rsidP="004474E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7345D" w:rsidRPr="00423501" w:rsidRDefault="0057345D" w:rsidP="000A45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112568" w:rsidRPr="00554B28" w:rsidRDefault="0057345D" w:rsidP="004474E1">
      <w:pPr>
        <w:pStyle w:val="a5"/>
        <w:numPr>
          <w:ilvl w:val="0"/>
          <w:numId w:val="13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28">
        <w:rPr>
          <w:rFonts w:ascii="Times New Roman" w:hAnsi="Times New Roman" w:cs="Times New Roman"/>
          <w:sz w:val="28"/>
          <w:szCs w:val="28"/>
        </w:rPr>
        <w:t>Фронтальная беседа с учащимися:</w:t>
      </w:r>
    </w:p>
    <w:p w:rsidR="0078303C" w:rsidRPr="000C6D8C" w:rsidRDefault="00554B28" w:rsidP="004474E1">
      <w:pPr>
        <w:spacing w:after="0" w:line="24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D8C">
        <w:rPr>
          <w:rFonts w:ascii="Times New Roman" w:hAnsi="Times New Roman" w:cs="Times New Roman"/>
          <w:sz w:val="28"/>
          <w:szCs w:val="28"/>
        </w:rPr>
        <w:t xml:space="preserve">   — </w:t>
      </w:r>
      <w:r w:rsidR="0078303C" w:rsidRPr="000C6D8C">
        <w:rPr>
          <w:rFonts w:ascii="Times New Roman" w:hAnsi="Times New Roman" w:cs="Times New Roman"/>
          <w:sz w:val="28"/>
          <w:szCs w:val="28"/>
        </w:rPr>
        <w:t xml:space="preserve">В каком корне откладываются запасные вещества? </w:t>
      </w:r>
      <w:r w:rsidR="0078303C" w:rsidRPr="000C6D8C">
        <w:rPr>
          <w:rFonts w:ascii="Times New Roman" w:hAnsi="Times New Roman" w:cs="Times New Roman"/>
          <w:i/>
          <w:sz w:val="28"/>
          <w:szCs w:val="28"/>
        </w:rPr>
        <w:t>(В главном)</w:t>
      </w:r>
    </w:p>
    <w:p w:rsidR="0057345D" w:rsidRPr="000C6D8C" w:rsidRDefault="0078303C" w:rsidP="004474E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D8C">
        <w:rPr>
          <w:rFonts w:ascii="Times New Roman" w:hAnsi="Times New Roman" w:cs="Times New Roman"/>
          <w:sz w:val="28"/>
          <w:szCs w:val="28"/>
        </w:rPr>
        <w:lastRenderedPageBreak/>
        <w:t xml:space="preserve">   — Какие вещества откладываются </w:t>
      </w:r>
      <w:r w:rsidR="004A40A2" w:rsidRPr="000C6D8C">
        <w:rPr>
          <w:rFonts w:ascii="Times New Roman" w:hAnsi="Times New Roman" w:cs="Times New Roman"/>
          <w:sz w:val="28"/>
          <w:szCs w:val="28"/>
        </w:rPr>
        <w:t xml:space="preserve">про запас </w:t>
      </w:r>
      <w:r w:rsidRPr="000C6D8C">
        <w:rPr>
          <w:rFonts w:ascii="Times New Roman" w:hAnsi="Times New Roman" w:cs="Times New Roman"/>
          <w:sz w:val="28"/>
          <w:szCs w:val="28"/>
        </w:rPr>
        <w:t>в таки</w:t>
      </w:r>
      <w:r w:rsidR="004A40A2" w:rsidRPr="000C6D8C">
        <w:rPr>
          <w:rFonts w:ascii="Times New Roman" w:hAnsi="Times New Roman" w:cs="Times New Roman"/>
          <w:sz w:val="28"/>
          <w:szCs w:val="28"/>
        </w:rPr>
        <w:t>х</w:t>
      </w:r>
      <w:r w:rsidRPr="000C6D8C">
        <w:rPr>
          <w:rFonts w:ascii="Times New Roman" w:hAnsi="Times New Roman" w:cs="Times New Roman"/>
          <w:sz w:val="28"/>
          <w:szCs w:val="28"/>
        </w:rPr>
        <w:t xml:space="preserve"> </w:t>
      </w:r>
      <w:r w:rsidR="00554B28" w:rsidRPr="000C6D8C">
        <w:rPr>
          <w:rFonts w:ascii="Times New Roman" w:hAnsi="Times New Roman" w:cs="Times New Roman"/>
          <w:sz w:val="28"/>
          <w:szCs w:val="28"/>
        </w:rPr>
        <w:t>корн</w:t>
      </w:r>
      <w:r w:rsidR="004A40A2" w:rsidRPr="000C6D8C">
        <w:rPr>
          <w:rFonts w:ascii="Times New Roman" w:hAnsi="Times New Roman" w:cs="Times New Roman"/>
          <w:sz w:val="28"/>
          <w:szCs w:val="28"/>
        </w:rPr>
        <w:t>ях</w:t>
      </w:r>
      <w:r w:rsidR="00554B28" w:rsidRPr="000C6D8C">
        <w:rPr>
          <w:rFonts w:ascii="Times New Roman" w:hAnsi="Times New Roman" w:cs="Times New Roman"/>
          <w:sz w:val="28"/>
          <w:szCs w:val="28"/>
        </w:rPr>
        <w:t>-</w:t>
      </w:r>
      <w:r w:rsidRPr="000C6D8C">
        <w:rPr>
          <w:rFonts w:ascii="Times New Roman" w:hAnsi="Times New Roman" w:cs="Times New Roman"/>
          <w:sz w:val="28"/>
          <w:szCs w:val="28"/>
        </w:rPr>
        <w:t>кладовы</w:t>
      </w:r>
      <w:r w:rsidR="004A40A2" w:rsidRPr="000C6D8C">
        <w:rPr>
          <w:rFonts w:ascii="Times New Roman" w:hAnsi="Times New Roman" w:cs="Times New Roman"/>
          <w:sz w:val="28"/>
          <w:szCs w:val="28"/>
        </w:rPr>
        <w:t>х</w:t>
      </w:r>
      <w:r w:rsidRPr="000C6D8C">
        <w:rPr>
          <w:rFonts w:ascii="Times New Roman" w:hAnsi="Times New Roman" w:cs="Times New Roman"/>
          <w:sz w:val="28"/>
          <w:szCs w:val="28"/>
        </w:rPr>
        <w:t xml:space="preserve">? </w:t>
      </w:r>
      <w:r w:rsidRPr="000C6D8C">
        <w:rPr>
          <w:rFonts w:ascii="Times New Roman" w:hAnsi="Times New Roman" w:cs="Times New Roman"/>
          <w:i/>
          <w:sz w:val="28"/>
          <w:szCs w:val="28"/>
        </w:rPr>
        <w:t>(Углеводы: крахмал и сахара)</w:t>
      </w:r>
    </w:p>
    <w:p w:rsidR="004A40A2" w:rsidRPr="000C6D8C" w:rsidRDefault="004A40A2" w:rsidP="004474E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D8C">
        <w:rPr>
          <w:rFonts w:ascii="Times New Roman" w:hAnsi="Times New Roman" w:cs="Times New Roman"/>
          <w:sz w:val="28"/>
          <w:szCs w:val="28"/>
        </w:rPr>
        <w:t xml:space="preserve">   — Как можно доказать, что в формировании корнеплодов принимает участие стебель?</w:t>
      </w:r>
      <w:r w:rsidR="000C6D8C" w:rsidRPr="000C6D8C">
        <w:rPr>
          <w:rFonts w:ascii="Times New Roman" w:hAnsi="Times New Roman" w:cs="Times New Roman"/>
          <w:sz w:val="28"/>
          <w:szCs w:val="28"/>
        </w:rPr>
        <w:t xml:space="preserve"> </w:t>
      </w:r>
      <w:r w:rsidR="000C6D8C" w:rsidRPr="000C6D8C">
        <w:rPr>
          <w:rFonts w:ascii="Times New Roman" w:hAnsi="Times New Roman" w:cs="Times New Roman"/>
          <w:i/>
          <w:sz w:val="28"/>
          <w:szCs w:val="28"/>
        </w:rPr>
        <w:t>(Определив, в какой части корнеплода образуются боковые корни)</w:t>
      </w:r>
    </w:p>
    <w:p w:rsidR="00554B28" w:rsidRPr="000C6D8C" w:rsidRDefault="00554B28" w:rsidP="004474E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D8C">
        <w:rPr>
          <w:rFonts w:ascii="Times New Roman" w:hAnsi="Times New Roman" w:cs="Times New Roman"/>
          <w:sz w:val="28"/>
          <w:szCs w:val="28"/>
        </w:rPr>
        <w:t xml:space="preserve">   — У каких растений образуются корнеплоды?</w:t>
      </w:r>
      <w:r w:rsidR="000C6D8C" w:rsidRPr="000C6D8C">
        <w:rPr>
          <w:rFonts w:ascii="Times New Roman" w:hAnsi="Times New Roman" w:cs="Times New Roman"/>
          <w:sz w:val="28"/>
          <w:szCs w:val="28"/>
        </w:rPr>
        <w:t xml:space="preserve"> </w:t>
      </w:r>
      <w:r w:rsidR="000C6D8C" w:rsidRPr="000C6D8C">
        <w:rPr>
          <w:rFonts w:ascii="Times New Roman" w:hAnsi="Times New Roman" w:cs="Times New Roman"/>
          <w:i/>
          <w:sz w:val="28"/>
          <w:szCs w:val="28"/>
        </w:rPr>
        <w:t>(У двулетних)</w:t>
      </w:r>
    </w:p>
    <w:p w:rsidR="00554B28" w:rsidRPr="000C6D8C" w:rsidRDefault="00554B28" w:rsidP="004474E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D8C">
        <w:rPr>
          <w:rFonts w:ascii="Times New Roman" w:hAnsi="Times New Roman" w:cs="Times New Roman"/>
          <w:sz w:val="28"/>
          <w:szCs w:val="28"/>
        </w:rPr>
        <w:t xml:space="preserve">   — </w:t>
      </w:r>
      <w:r w:rsidR="004A40A2" w:rsidRPr="000C6D8C">
        <w:rPr>
          <w:rFonts w:ascii="Times New Roman" w:hAnsi="Times New Roman" w:cs="Times New Roman"/>
          <w:sz w:val="28"/>
          <w:szCs w:val="28"/>
        </w:rPr>
        <w:t>На каком году жизни растения формируется корнеплод?</w:t>
      </w:r>
      <w:r w:rsidR="000C6D8C" w:rsidRPr="000C6D8C">
        <w:rPr>
          <w:rFonts w:ascii="Times New Roman" w:hAnsi="Times New Roman" w:cs="Times New Roman"/>
          <w:sz w:val="28"/>
          <w:szCs w:val="28"/>
        </w:rPr>
        <w:t xml:space="preserve"> (</w:t>
      </w:r>
      <w:r w:rsidR="000C6D8C" w:rsidRPr="000C6D8C">
        <w:rPr>
          <w:rFonts w:ascii="Times New Roman" w:hAnsi="Times New Roman" w:cs="Times New Roman"/>
          <w:i/>
          <w:sz w:val="28"/>
          <w:szCs w:val="28"/>
        </w:rPr>
        <w:t>К концу первого года жизни)</w:t>
      </w:r>
    </w:p>
    <w:p w:rsidR="00554B28" w:rsidRDefault="00554B28" w:rsidP="004474E1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0C6D8C" w:rsidRPr="000C6D8C" w:rsidRDefault="000C6D8C" w:rsidP="004474E1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D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е закрепление (</w:t>
      </w:r>
      <w:r w:rsidR="007F0C06" w:rsidRPr="000C6D8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C6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олнение таблицы) - </w:t>
      </w:r>
      <w:r w:rsidRPr="000C6D8C">
        <w:rPr>
          <w:rFonts w:ascii="Times New Roman" w:hAnsi="Times New Roman" w:cs="Times New Roman"/>
          <w:i/>
          <w:sz w:val="28"/>
          <w:szCs w:val="28"/>
        </w:rPr>
        <w:t>1-2 минуты</w:t>
      </w:r>
    </w:p>
    <w:tbl>
      <w:tblPr>
        <w:tblW w:w="89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2639"/>
        <w:gridCol w:w="2410"/>
        <w:gridCol w:w="2126"/>
      </w:tblGrid>
      <w:tr w:rsidR="007F0C06" w:rsidRPr="00423501" w:rsidTr="00EF2638">
        <w:trPr>
          <w:trHeight w:val="225"/>
        </w:trPr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F0C06" w:rsidRPr="000C6D8C" w:rsidRDefault="007F0C06" w:rsidP="004474E1">
            <w:pPr>
              <w:spacing w:after="0" w:line="225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D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F0C06" w:rsidRPr="000C6D8C" w:rsidRDefault="007F0C06" w:rsidP="004474E1">
            <w:pPr>
              <w:spacing w:after="0" w:line="225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D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ие корни видоизменяютс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F0C06" w:rsidRPr="000C6D8C" w:rsidRDefault="007F0C06" w:rsidP="004474E1">
            <w:pPr>
              <w:spacing w:after="0" w:line="225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D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F0C06" w:rsidRPr="000C6D8C" w:rsidRDefault="007F0C06" w:rsidP="004474E1">
            <w:pPr>
              <w:spacing w:after="0" w:line="225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D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ры растений</w:t>
            </w:r>
          </w:p>
        </w:tc>
      </w:tr>
      <w:tr w:rsidR="007F0C06" w:rsidRPr="00423501" w:rsidTr="00EF2638">
        <w:trPr>
          <w:trHeight w:val="225"/>
        </w:trPr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F0C06" w:rsidRPr="000C6D8C" w:rsidRDefault="007F0C06" w:rsidP="004474E1">
            <w:pPr>
              <w:spacing w:after="0" w:line="225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плоды</w:t>
            </w:r>
          </w:p>
        </w:tc>
        <w:tc>
          <w:tcPr>
            <w:tcW w:w="2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F0C06" w:rsidRPr="007E7AA0" w:rsidRDefault="007F0C06" w:rsidP="004474E1">
            <w:pPr>
              <w:spacing w:after="0" w:line="225" w:lineRule="atLeast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E7A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лавный корень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F0C06" w:rsidRPr="007E7AA0" w:rsidRDefault="007F0C06" w:rsidP="004474E1">
            <w:pPr>
              <w:spacing w:after="0" w:line="225" w:lineRule="atLeast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E7A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пасание пита</w:t>
            </w:r>
            <w:r w:rsidRPr="007E7A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softHyphen/>
              <w:t>тельных веществ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F0C06" w:rsidRPr="007E7AA0" w:rsidRDefault="007F0C06" w:rsidP="004474E1">
            <w:pPr>
              <w:spacing w:after="0" w:line="225" w:lineRule="atLeast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E7A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рковь, свек</w:t>
            </w:r>
            <w:r w:rsidRPr="007E7A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softHyphen/>
              <w:t>ла, репа, редька, редис</w:t>
            </w:r>
          </w:p>
        </w:tc>
      </w:tr>
      <w:tr w:rsidR="007F0C06" w:rsidRPr="00423501" w:rsidTr="007F0C06">
        <w:trPr>
          <w:trHeight w:val="345"/>
        </w:trPr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F0C06" w:rsidRPr="000C6D8C" w:rsidRDefault="007F0C06" w:rsidP="004474E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вые клуб</w:t>
            </w:r>
            <w:r w:rsidRPr="000C6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</w:t>
            </w:r>
          </w:p>
        </w:tc>
        <w:tc>
          <w:tcPr>
            <w:tcW w:w="2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F0C06" w:rsidRPr="000C6D8C" w:rsidRDefault="007F0C06" w:rsidP="004474E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F0C06" w:rsidRPr="000C6D8C" w:rsidRDefault="007F0C06" w:rsidP="004474E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F0C06" w:rsidRPr="000C6D8C" w:rsidRDefault="007F0C06" w:rsidP="004474E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0C06" w:rsidRPr="00423501" w:rsidTr="007F0C06">
        <w:trPr>
          <w:trHeight w:val="480"/>
        </w:trPr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F0C06" w:rsidRPr="000C6D8C" w:rsidRDefault="007F0C06" w:rsidP="004474E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-присоски</w:t>
            </w:r>
          </w:p>
        </w:tc>
        <w:tc>
          <w:tcPr>
            <w:tcW w:w="2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F0C06" w:rsidRPr="000C6D8C" w:rsidRDefault="007F0C06" w:rsidP="004474E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F0C06" w:rsidRPr="000C6D8C" w:rsidRDefault="007F0C06" w:rsidP="004474E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F0C06" w:rsidRPr="000C6D8C" w:rsidRDefault="007F0C06" w:rsidP="004474E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6D8C" w:rsidRDefault="000C6D8C" w:rsidP="004474E1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6D8C" w:rsidRPr="003A068F" w:rsidRDefault="00C11C95" w:rsidP="004474E1">
      <w:pPr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Физкультминутка – </w:t>
      </w:r>
      <w:r w:rsidRPr="003A068F">
        <w:rPr>
          <w:rFonts w:ascii="Times New Roman" w:eastAsia="Calibri" w:hAnsi="Times New Roman" w:cs="Times New Roman"/>
          <w:i/>
          <w:sz w:val="28"/>
          <w:szCs w:val="28"/>
        </w:rPr>
        <w:t>1-2 минуты</w:t>
      </w:r>
    </w:p>
    <w:p w:rsidR="00245079" w:rsidRPr="00423501" w:rsidRDefault="00245079" w:rsidP="004474E1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501">
        <w:rPr>
          <w:rFonts w:ascii="Times New Roman" w:eastAsia="Calibri" w:hAnsi="Times New Roman" w:cs="Times New Roman"/>
          <w:sz w:val="28"/>
          <w:szCs w:val="28"/>
        </w:rPr>
        <w:t xml:space="preserve">Корнеплод дает энергию и силы растению возобновиться на следующий год. Нам энергию и силы поможет восполнить </w:t>
      </w:r>
      <w:r w:rsidR="00466503" w:rsidRPr="00C11C95">
        <w:rPr>
          <w:rFonts w:ascii="Times New Roman" w:eastAsia="Calibri" w:hAnsi="Times New Roman" w:cs="Times New Roman"/>
          <w:sz w:val="28"/>
          <w:szCs w:val="28"/>
        </w:rPr>
        <w:t>физкультминутка</w:t>
      </w:r>
      <w:r w:rsidRPr="00C11C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345D" w:rsidRPr="00C11C95" w:rsidRDefault="00C11C95" w:rsidP="004474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11C95" w:rsidRDefault="00C11C95" w:rsidP="004474E1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C11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345D" w:rsidRPr="00423501" w:rsidRDefault="0057345D" w:rsidP="004474E1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01">
        <w:rPr>
          <w:rFonts w:ascii="Times New Roman" w:hAnsi="Times New Roman" w:cs="Times New Roman"/>
          <w:sz w:val="28"/>
          <w:szCs w:val="28"/>
        </w:rPr>
        <w:lastRenderedPageBreak/>
        <w:t>Мы пойдем в огород,</w:t>
      </w:r>
    </w:p>
    <w:p w:rsidR="0057345D" w:rsidRPr="00423501" w:rsidRDefault="0057345D" w:rsidP="004474E1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01">
        <w:rPr>
          <w:rFonts w:ascii="Times New Roman" w:hAnsi="Times New Roman" w:cs="Times New Roman"/>
          <w:sz w:val="28"/>
          <w:szCs w:val="28"/>
        </w:rPr>
        <w:t>Что там только не растет!</w:t>
      </w:r>
    </w:p>
    <w:p w:rsidR="0057345D" w:rsidRPr="00423501" w:rsidRDefault="0057345D" w:rsidP="004474E1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01">
        <w:rPr>
          <w:rFonts w:ascii="Times New Roman" w:hAnsi="Times New Roman" w:cs="Times New Roman"/>
          <w:sz w:val="28"/>
          <w:szCs w:val="28"/>
        </w:rPr>
        <w:t>Спрятались на грядке ловко</w:t>
      </w:r>
    </w:p>
    <w:p w:rsidR="0057345D" w:rsidRPr="00423501" w:rsidRDefault="0057345D" w:rsidP="004474E1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01">
        <w:rPr>
          <w:rFonts w:ascii="Times New Roman" w:hAnsi="Times New Roman" w:cs="Times New Roman"/>
          <w:sz w:val="28"/>
          <w:szCs w:val="28"/>
        </w:rPr>
        <w:t>Репка свекла и морковка.</w:t>
      </w:r>
    </w:p>
    <w:p w:rsidR="0057345D" w:rsidRPr="00423501" w:rsidRDefault="0057345D" w:rsidP="004474E1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01">
        <w:rPr>
          <w:rFonts w:ascii="Times New Roman" w:hAnsi="Times New Roman" w:cs="Times New Roman"/>
          <w:sz w:val="28"/>
          <w:szCs w:val="28"/>
        </w:rPr>
        <w:t>За ботву</w:t>
      </w:r>
      <w:r w:rsidR="004F32E1" w:rsidRPr="00423501">
        <w:rPr>
          <w:rFonts w:ascii="Times New Roman" w:hAnsi="Times New Roman" w:cs="Times New Roman"/>
          <w:sz w:val="28"/>
          <w:szCs w:val="28"/>
        </w:rPr>
        <w:t xml:space="preserve"> потянем,</w:t>
      </w:r>
    </w:p>
    <w:p w:rsidR="004F32E1" w:rsidRPr="00423501" w:rsidRDefault="004F32E1" w:rsidP="004474E1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01">
        <w:rPr>
          <w:rFonts w:ascii="Times New Roman" w:hAnsi="Times New Roman" w:cs="Times New Roman"/>
          <w:sz w:val="28"/>
          <w:szCs w:val="28"/>
        </w:rPr>
        <w:lastRenderedPageBreak/>
        <w:t>Из земли достанем.</w:t>
      </w:r>
    </w:p>
    <w:p w:rsidR="004F32E1" w:rsidRPr="00423501" w:rsidRDefault="004F32E1" w:rsidP="004474E1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01">
        <w:rPr>
          <w:rFonts w:ascii="Times New Roman" w:hAnsi="Times New Roman" w:cs="Times New Roman"/>
          <w:sz w:val="28"/>
          <w:szCs w:val="28"/>
        </w:rPr>
        <w:t xml:space="preserve">Овощи и фрукты – </w:t>
      </w:r>
    </w:p>
    <w:p w:rsidR="004F32E1" w:rsidRPr="00423501" w:rsidRDefault="004F32E1" w:rsidP="004474E1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01">
        <w:rPr>
          <w:rFonts w:ascii="Times New Roman" w:hAnsi="Times New Roman" w:cs="Times New Roman"/>
          <w:sz w:val="28"/>
          <w:szCs w:val="28"/>
        </w:rPr>
        <w:t>Вкусные продукты.</w:t>
      </w:r>
    </w:p>
    <w:p w:rsidR="004F32E1" w:rsidRPr="00423501" w:rsidRDefault="004F32E1" w:rsidP="004474E1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01">
        <w:rPr>
          <w:rFonts w:ascii="Times New Roman" w:hAnsi="Times New Roman" w:cs="Times New Roman"/>
          <w:sz w:val="28"/>
          <w:szCs w:val="28"/>
        </w:rPr>
        <w:t xml:space="preserve">В огороде и в саду </w:t>
      </w:r>
    </w:p>
    <w:p w:rsidR="00C11C95" w:rsidRDefault="004F32E1" w:rsidP="004474E1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C11C95" w:rsidSect="00C11C9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23501">
        <w:rPr>
          <w:rFonts w:ascii="Times New Roman" w:hAnsi="Times New Roman" w:cs="Times New Roman"/>
          <w:sz w:val="28"/>
          <w:szCs w:val="28"/>
        </w:rPr>
        <w:t>Для еды я их найду</w:t>
      </w:r>
      <w:r w:rsidR="003B3CCA" w:rsidRPr="00423501">
        <w:rPr>
          <w:rFonts w:ascii="Times New Roman" w:hAnsi="Times New Roman" w:cs="Times New Roman"/>
          <w:sz w:val="28"/>
          <w:szCs w:val="28"/>
        </w:rPr>
        <w:t>.</w:t>
      </w:r>
    </w:p>
    <w:p w:rsidR="004F32E1" w:rsidRPr="00423501" w:rsidRDefault="003A068F" w:rsidP="004474E1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Корневые клубни (корневые шишки) – </w:t>
      </w:r>
      <w:r w:rsidRPr="003A068F">
        <w:rPr>
          <w:rFonts w:ascii="Times New Roman" w:hAnsi="Times New Roman" w:cs="Times New Roman"/>
          <w:i/>
          <w:sz w:val="28"/>
          <w:szCs w:val="28"/>
        </w:rPr>
        <w:t>3 мину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079" w:rsidRPr="003A068F" w:rsidRDefault="00C426C5" w:rsidP="00447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8F">
        <w:rPr>
          <w:rFonts w:ascii="Times New Roman" w:hAnsi="Times New Roman" w:cs="Times New Roman"/>
          <w:sz w:val="28"/>
          <w:szCs w:val="28"/>
        </w:rPr>
        <w:t>Запасающую функцию выполняют не только корнеплоды.</w:t>
      </w:r>
      <w:r w:rsidR="004F32E1" w:rsidRPr="003A068F">
        <w:rPr>
          <w:rFonts w:ascii="Times New Roman" w:hAnsi="Times New Roman" w:cs="Times New Roman"/>
          <w:sz w:val="28"/>
          <w:szCs w:val="28"/>
        </w:rPr>
        <w:t xml:space="preserve"> Еще одним видоизменением корней являются  корневые клубни (или корневые шишки)</w:t>
      </w:r>
    </w:p>
    <w:p w:rsidR="003A068F" w:rsidRPr="003A068F" w:rsidRDefault="004F32E1" w:rsidP="004474E1">
      <w:pPr>
        <w:pStyle w:val="a5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8F">
        <w:rPr>
          <w:rFonts w:ascii="Times New Roman" w:hAnsi="Times New Roman" w:cs="Times New Roman"/>
          <w:sz w:val="28"/>
          <w:szCs w:val="28"/>
        </w:rPr>
        <w:t>«</w:t>
      </w:r>
      <w:r w:rsidR="00D8727E" w:rsidRPr="003A068F">
        <w:rPr>
          <w:rFonts w:ascii="Times New Roman" w:hAnsi="Times New Roman" w:cs="Times New Roman"/>
          <w:sz w:val="28"/>
          <w:szCs w:val="28"/>
        </w:rPr>
        <w:t>Черный ящик</w:t>
      </w:r>
      <w:r w:rsidRPr="003A068F">
        <w:rPr>
          <w:rFonts w:ascii="Times New Roman" w:hAnsi="Times New Roman" w:cs="Times New Roman"/>
          <w:sz w:val="28"/>
          <w:szCs w:val="28"/>
        </w:rPr>
        <w:t>»</w:t>
      </w:r>
      <w:r w:rsidR="003A068F" w:rsidRPr="003A068F">
        <w:rPr>
          <w:rFonts w:ascii="Times New Roman" w:hAnsi="Times New Roman" w:cs="Times New Roman"/>
          <w:sz w:val="28"/>
          <w:szCs w:val="28"/>
        </w:rPr>
        <w:t>.</w:t>
      </w:r>
    </w:p>
    <w:p w:rsidR="003A068F" w:rsidRDefault="003A068F" w:rsidP="004474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="00EF59C4" w:rsidRPr="00423501">
        <w:rPr>
          <w:rFonts w:ascii="Times New Roman" w:eastAsia="Times New Roman" w:hAnsi="Times New Roman" w:cs="Times New Roman"/>
          <w:sz w:val="28"/>
          <w:szCs w:val="28"/>
        </w:rPr>
        <w:t xml:space="preserve">то растение возделывается в тропических и субтропических странах. </w:t>
      </w:r>
    </w:p>
    <w:p w:rsidR="003A068F" w:rsidRDefault="00EF59C4" w:rsidP="004474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разросшиеся клубневидно утолщенные боковые корни очень калорийны и имеют сладкий вкус. </w:t>
      </w:r>
    </w:p>
    <w:p w:rsidR="00EF59C4" w:rsidRPr="00423501" w:rsidRDefault="00EF59C4" w:rsidP="004474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орых страна</w:t>
      </w:r>
      <w:r w:rsidR="00710029" w:rsidRPr="00423501">
        <w:rPr>
          <w:rFonts w:ascii="Times New Roman" w:eastAsia="Times New Roman" w:hAnsi="Times New Roman" w:cs="Times New Roman"/>
          <w:sz w:val="28"/>
          <w:szCs w:val="28"/>
          <w:lang w:eastAsia="ru-RU"/>
        </w:rPr>
        <w:t>х это основное пищевое растение, заменяющее местным жителям картофель.</w:t>
      </w:r>
    </w:p>
    <w:p w:rsidR="00D8727E" w:rsidRPr="003A068F" w:rsidRDefault="00EF59C4" w:rsidP="004474E1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068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(Батат, или сладкий картофель)</w:t>
      </w:r>
    </w:p>
    <w:p w:rsidR="00EF59C4" w:rsidRPr="003A068F" w:rsidRDefault="007E7AA0" w:rsidP="004474E1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68F">
        <w:rPr>
          <w:rFonts w:ascii="Times New Roman" w:eastAsia="Times New Roman" w:hAnsi="Times New Roman" w:cs="Times New Roman"/>
          <w:sz w:val="28"/>
          <w:szCs w:val="28"/>
        </w:rPr>
        <w:t>Отгадайте загадк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A0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9C4" w:rsidRPr="003A068F">
        <w:rPr>
          <w:rFonts w:ascii="Times New Roman" w:eastAsia="Times New Roman" w:hAnsi="Times New Roman" w:cs="Times New Roman"/>
          <w:sz w:val="28"/>
          <w:szCs w:val="28"/>
        </w:rPr>
        <w:t xml:space="preserve">Такое видоизменение </w:t>
      </w:r>
      <w:r w:rsidR="003A068F" w:rsidRPr="003A068F">
        <w:rPr>
          <w:rFonts w:ascii="Times New Roman" w:eastAsia="Times New Roman" w:hAnsi="Times New Roman" w:cs="Times New Roman"/>
          <w:sz w:val="28"/>
          <w:szCs w:val="28"/>
        </w:rPr>
        <w:t xml:space="preserve">корня </w:t>
      </w:r>
      <w:r w:rsidR="00EF59C4" w:rsidRPr="003A068F">
        <w:rPr>
          <w:rFonts w:ascii="Times New Roman" w:eastAsia="Times New Roman" w:hAnsi="Times New Roman" w:cs="Times New Roman"/>
          <w:sz w:val="28"/>
          <w:szCs w:val="28"/>
        </w:rPr>
        <w:t>встречается и у представителей, обитающих в нашей стране</w:t>
      </w:r>
      <w:r w:rsidR="0078303C" w:rsidRPr="003A06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59C4" w:rsidRPr="003A068F" w:rsidRDefault="00EF59C4" w:rsidP="004474E1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68F">
        <w:rPr>
          <w:rFonts w:ascii="Times New Roman" w:eastAsia="Times New Roman" w:hAnsi="Times New Roman" w:cs="Times New Roman"/>
          <w:sz w:val="28"/>
          <w:szCs w:val="28"/>
        </w:rPr>
        <w:t xml:space="preserve">Есть такой цветок садовый — </w:t>
      </w:r>
    </w:p>
    <w:p w:rsidR="00EF59C4" w:rsidRPr="003A068F" w:rsidRDefault="00EF59C4" w:rsidP="004474E1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68F">
        <w:rPr>
          <w:rFonts w:ascii="Times New Roman" w:eastAsia="Times New Roman" w:hAnsi="Times New Roman" w:cs="Times New Roman"/>
          <w:sz w:val="28"/>
          <w:szCs w:val="28"/>
        </w:rPr>
        <w:t xml:space="preserve">Для меня давно не новый: </w:t>
      </w:r>
    </w:p>
    <w:p w:rsidR="00EF59C4" w:rsidRPr="003A068F" w:rsidRDefault="00EF59C4" w:rsidP="004474E1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68F">
        <w:rPr>
          <w:rFonts w:ascii="Times New Roman" w:eastAsia="Times New Roman" w:hAnsi="Times New Roman" w:cs="Times New Roman"/>
          <w:sz w:val="28"/>
          <w:szCs w:val="28"/>
        </w:rPr>
        <w:t xml:space="preserve">Он уже который год </w:t>
      </w:r>
    </w:p>
    <w:p w:rsidR="00EF59C4" w:rsidRPr="003A068F" w:rsidRDefault="00EF59C4" w:rsidP="004474E1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68F">
        <w:rPr>
          <w:rFonts w:ascii="Times New Roman" w:eastAsia="Times New Roman" w:hAnsi="Times New Roman" w:cs="Times New Roman"/>
          <w:sz w:val="28"/>
          <w:szCs w:val="28"/>
        </w:rPr>
        <w:t xml:space="preserve">Во дворе у нас растет. </w:t>
      </w:r>
    </w:p>
    <w:p w:rsidR="00EF59C4" w:rsidRPr="003A068F" w:rsidRDefault="00EF59C4" w:rsidP="004474E1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68F">
        <w:rPr>
          <w:rFonts w:ascii="Times New Roman" w:eastAsia="Times New Roman" w:hAnsi="Times New Roman" w:cs="Times New Roman"/>
          <w:sz w:val="28"/>
          <w:szCs w:val="28"/>
        </w:rPr>
        <w:t xml:space="preserve">Ах, прекрасная картина — </w:t>
      </w:r>
    </w:p>
    <w:p w:rsidR="00EF59C4" w:rsidRPr="003A068F" w:rsidRDefault="00EF59C4" w:rsidP="004474E1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68F">
        <w:rPr>
          <w:rFonts w:ascii="Times New Roman" w:eastAsia="Times New Roman" w:hAnsi="Times New Roman" w:cs="Times New Roman"/>
          <w:sz w:val="28"/>
          <w:szCs w:val="28"/>
        </w:rPr>
        <w:t xml:space="preserve">Расцветает... </w:t>
      </w:r>
      <w:r w:rsidRPr="003A068F">
        <w:rPr>
          <w:rFonts w:ascii="Times New Roman" w:eastAsia="Times New Roman" w:hAnsi="Times New Roman" w:cs="Times New Roman"/>
          <w:i/>
          <w:sz w:val="28"/>
          <w:szCs w:val="28"/>
        </w:rPr>
        <w:t>(Георгина)</w:t>
      </w:r>
    </w:p>
    <w:p w:rsidR="00890286" w:rsidRPr="003A068F" w:rsidRDefault="00210EDE" w:rsidP="004474E1">
      <w:pPr>
        <w:spacing w:before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6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ходство и различие корнеплодов и корневых клубней?</w:t>
      </w:r>
    </w:p>
    <w:p w:rsidR="00EF59C4" w:rsidRPr="003A068F" w:rsidRDefault="00890286" w:rsidP="004474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кой природе встречаются чистяк, </w:t>
      </w:r>
      <w:proofErr w:type="spellStart"/>
      <w:r w:rsidRPr="003A068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атокоренник</w:t>
      </w:r>
      <w:proofErr w:type="spellEnd"/>
      <w:r w:rsidR="004F32E1" w:rsidRPr="003A0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ращаю внимание, что </w:t>
      </w:r>
      <w:proofErr w:type="spellStart"/>
      <w:r w:rsidR="004F32E1" w:rsidRPr="003A068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атокоренник</w:t>
      </w:r>
      <w:proofErr w:type="spellEnd"/>
      <w:r w:rsidR="004F32E1" w:rsidRPr="003A0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ский занесен в Красную книгу Республики Беларусь)</w:t>
      </w:r>
    </w:p>
    <w:p w:rsidR="00DD1AB3" w:rsidRDefault="007E7AA0" w:rsidP="004474E1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ое закрепление (заполнение таблицы) </w:t>
      </w:r>
      <w:r w:rsidR="00210EDE" w:rsidRPr="007E7AA0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 </w:t>
      </w:r>
      <w:r w:rsidR="00210EDE" w:rsidRPr="007E7A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-2 мин</w:t>
      </w:r>
      <w:bookmarkStart w:id="0" w:name="_GoBack"/>
      <w:bookmarkEnd w:id="0"/>
      <w:r w:rsidRPr="007E7A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ы</w:t>
      </w:r>
    </w:p>
    <w:tbl>
      <w:tblPr>
        <w:tblW w:w="89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6"/>
        <w:gridCol w:w="2593"/>
        <w:gridCol w:w="2289"/>
        <w:gridCol w:w="2316"/>
      </w:tblGrid>
      <w:tr w:rsidR="007E7AA0" w:rsidRPr="000C6D8C" w:rsidTr="00A928ED">
        <w:trPr>
          <w:trHeight w:val="225"/>
        </w:trPr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E7AA0" w:rsidRPr="000C6D8C" w:rsidRDefault="007E7AA0" w:rsidP="004474E1">
            <w:pPr>
              <w:spacing w:after="0" w:line="225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D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E7AA0" w:rsidRPr="000C6D8C" w:rsidRDefault="007E7AA0" w:rsidP="004474E1">
            <w:pPr>
              <w:spacing w:after="0" w:line="225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D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ие корни видоизменяютс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E7AA0" w:rsidRPr="000C6D8C" w:rsidRDefault="007E7AA0" w:rsidP="004474E1">
            <w:pPr>
              <w:spacing w:after="0" w:line="225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D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E7AA0" w:rsidRPr="000C6D8C" w:rsidRDefault="007E7AA0" w:rsidP="004474E1">
            <w:pPr>
              <w:spacing w:after="0" w:line="225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D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ры растений</w:t>
            </w:r>
          </w:p>
        </w:tc>
      </w:tr>
      <w:tr w:rsidR="007E7AA0" w:rsidRPr="000C6D8C" w:rsidTr="00A928ED">
        <w:trPr>
          <w:trHeight w:val="225"/>
        </w:trPr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E7AA0" w:rsidRPr="000C6D8C" w:rsidRDefault="007E7AA0" w:rsidP="004474E1">
            <w:pPr>
              <w:spacing w:after="0" w:line="225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плоды</w:t>
            </w:r>
          </w:p>
        </w:tc>
        <w:tc>
          <w:tcPr>
            <w:tcW w:w="2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E7AA0" w:rsidRPr="007E7AA0" w:rsidRDefault="007E7AA0" w:rsidP="004474E1">
            <w:pPr>
              <w:spacing w:after="0" w:line="225" w:lineRule="atLeast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E7A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лавный корень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E7AA0" w:rsidRPr="007E7AA0" w:rsidRDefault="007E7AA0" w:rsidP="004474E1">
            <w:pPr>
              <w:spacing w:after="0" w:line="225" w:lineRule="atLeast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E7A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пасание пита</w:t>
            </w:r>
            <w:r w:rsidRPr="007E7A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softHyphen/>
              <w:t>тельных веществ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E7AA0" w:rsidRPr="007E7AA0" w:rsidRDefault="007E7AA0" w:rsidP="004474E1">
            <w:pPr>
              <w:spacing w:after="0" w:line="225" w:lineRule="atLeast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E7A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рковь, свек</w:t>
            </w:r>
            <w:r w:rsidRPr="007E7A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softHyphen/>
              <w:t>ла, репа, редька, редис</w:t>
            </w:r>
          </w:p>
        </w:tc>
      </w:tr>
      <w:tr w:rsidR="007E7AA0" w:rsidRPr="000C6D8C" w:rsidTr="00A928ED">
        <w:trPr>
          <w:trHeight w:val="345"/>
        </w:trPr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E7AA0" w:rsidRPr="000C6D8C" w:rsidRDefault="007E7AA0" w:rsidP="004474E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вые клуб</w:t>
            </w:r>
            <w:r w:rsidRPr="000C6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</w:t>
            </w:r>
          </w:p>
        </w:tc>
        <w:tc>
          <w:tcPr>
            <w:tcW w:w="2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E7AA0" w:rsidRPr="007E7AA0" w:rsidRDefault="007E7AA0" w:rsidP="004474E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E7A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оковые и придаточные корни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E7AA0" w:rsidRPr="007E7AA0" w:rsidRDefault="007E7AA0" w:rsidP="004474E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E7A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пасание пита-тельных веществ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E7AA0" w:rsidRPr="007E7AA0" w:rsidRDefault="007E7AA0" w:rsidP="004474E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E7A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Батат, георгина, чистяк, </w:t>
            </w:r>
            <w:proofErr w:type="spellStart"/>
            <w:r w:rsidRPr="007E7A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альчатокоренник</w:t>
            </w:r>
            <w:proofErr w:type="spellEnd"/>
          </w:p>
        </w:tc>
      </w:tr>
      <w:tr w:rsidR="007E7AA0" w:rsidRPr="000C6D8C" w:rsidTr="00A928ED">
        <w:trPr>
          <w:trHeight w:val="480"/>
        </w:trPr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E7AA0" w:rsidRPr="000C6D8C" w:rsidRDefault="007E7AA0" w:rsidP="004474E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-присоски</w:t>
            </w:r>
          </w:p>
        </w:tc>
        <w:tc>
          <w:tcPr>
            <w:tcW w:w="2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E7AA0" w:rsidRPr="000C6D8C" w:rsidRDefault="007E7AA0" w:rsidP="004474E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E7AA0" w:rsidRPr="000C6D8C" w:rsidRDefault="007E7AA0" w:rsidP="004474E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E7AA0" w:rsidRPr="000C6D8C" w:rsidRDefault="007E7AA0" w:rsidP="004474E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7AA0" w:rsidRPr="007E7AA0" w:rsidRDefault="007E7AA0" w:rsidP="004474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AB3" w:rsidRPr="007E7AA0" w:rsidRDefault="00DD1AB3" w:rsidP="004474E1">
      <w:pPr>
        <w:pStyle w:val="a5"/>
        <w:numPr>
          <w:ilvl w:val="1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-присоски</w:t>
      </w:r>
      <w:r w:rsidR="003A068F" w:rsidRPr="007E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A068F" w:rsidRPr="007E7A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-7 минут</w:t>
      </w:r>
    </w:p>
    <w:p w:rsidR="00890286" w:rsidRPr="007571D7" w:rsidRDefault="00890286" w:rsidP="004474E1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1D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интересн</w:t>
      </w:r>
      <w:r w:rsidR="0078303C" w:rsidRPr="007571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71D7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идоизменени</w:t>
      </w:r>
      <w:r w:rsidR="0078303C" w:rsidRPr="007571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н</w:t>
      </w:r>
      <w:r w:rsidR="0078303C" w:rsidRPr="007571D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5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</w:t>
      </w:r>
      <w:r w:rsidR="0078303C" w:rsidRPr="007571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у повилики. </w:t>
      </w:r>
      <w:r w:rsidR="000B0282" w:rsidRPr="007571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это растение является уникальным?</w:t>
      </w:r>
      <w:r w:rsidR="003A068F" w:rsidRPr="0075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A0E" w:rsidRPr="007571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B0282" w:rsidRPr="0075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</w:t>
      </w:r>
      <w:r w:rsidR="004A5A0E" w:rsidRPr="007571D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рагмент</w:t>
      </w:r>
      <w:r w:rsidR="000B0282" w:rsidRPr="007571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1AB3" w:rsidRPr="0075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0B0282" w:rsidRPr="007571D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ие задания №4 в листе ответов</w:t>
      </w:r>
      <w:r w:rsidR="004A5A0E" w:rsidRPr="007571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B0282" w:rsidRPr="007571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282" w:rsidRPr="003A068F" w:rsidRDefault="000B0282" w:rsidP="004474E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68F">
        <w:rPr>
          <w:rFonts w:ascii="Times New Roman" w:hAnsi="Times New Roman" w:cs="Times New Roman"/>
          <w:i/>
          <w:sz w:val="28"/>
          <w:szCs w:val="28"/>
        </w:rPr>
        <w:t>Каких органов не</w:t>
      </w:r>
      <w:r w:rsidR="00665F6D">
        <w:rPr>
          <w:rFonts w:ascii="Times New Roman" w:hAnsi="Times New Roman" w:cs="Times New Roman"/>
          <w:i/>
          <w:sz w:val="28"/>
          <w:szCs w:val="28"/>
        </w:rPr>
        <w:t>т у повилики? ________________</w:t>
      </w:r>
      <w:proofErr w:type="gramStart"/>
      <w:r w:rsidR="00665F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0EDE" w:rsidRPr="003A068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DE0063" w:rsidRPr="003A068F" w:rsidRDefault="000B0282" w:rsidP="004474E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68F">
        <w:rPr>
          <w:rFonts w:ascii="Times New Roman" w:hAnsi="Times New Roman" w:cs="Times New Roman"/>
          <w:i/>
          <w:sz w:val="28"/>
          <w:szCs w:val="28"/>
        </w:rPr>
        <w:t xml:space="preserve">У повилики стебель желтоватого или красноватого цвета, так как не имеет __________________, значит не способен </w:t>
      </w:r>
      <w:proofErr w:type="spellStart"/>
      <w:r w:rsidRPr="003A068F">
        <w:rPr>
          <w:rFonts w:ascii="Times New Roman" w:hAnsi="Times New Roman" w:cs="Times New Roman"/>
          <w:i/>
          <w:sz w:val="28"/>
          <w:szCs w:val="28"/>
        </w:rPr>
        <w:t>фотосинтезировать</w:t>
      </w:r>
      <w:proofErr w:type="spellEnd"/>
      <w:r w:rsidRPr="003A068F">
        <w:rPr>
          <w:rFonts w:ascii="Times New Roman" w:hAnsi="Times New Roman" w:cs="Times New Roman"/>
          <w:i/>
          <w:sz w:val="28"/>
          <w:szCs w:val="28"/>
        </w:rPr>
        <w:t>. Повилика является _________________</w:t>
      </w:r>
      <w:r w:rsidR="00DE0063" w:rsidRPr="003A068F">
        <w:rPr>
          <w:rFonts w:ascii="Times New Roman" w:hAnsi="Times New Roman" w:cs="Times New Roman"/>
          <w:i/>
          <w:sz w:val="28"/>
          <w:szCs w:val="28"/>
        </w:rPr>
        <w:t xml:space="preserve"> по типу питания</w:t>
      </w:r>
      <w:r w:rsidR="00737B3D">
        <w:rPr>
          <w:rFonts w:ascii="Times New Roman" w:hAnsi="Times New Roman" w:cs="Times New Roman"/>
          <w:i/>
          <w:sz w:val="28"/>
          <w:szCs w:val="28"/>
        </w:rPr>
        <w:t>.</w:t>
      </w:r>
      <w:r w:rsidRPr="003A068F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737B3D">
        <w:rPr>
          <w:rFonts w:ascii="Times New Roman" w:hAnsi="Times New Roman" w:cs="Times New Roman"/>
          <w:i/>
          <w:sz w:val="28"/>
          <w:szCs w:val="28"/>
        </w:rPr>
        <w:t xml:space="preserve">(Нет хлоропластов; не осуществляет фотосинтез; </w:t>
      </w:r>
      <w:r w:rsidR="00DE0063" w:rsidRPr="003A068F">
        <w:rPr>
          <w:rFonts w:ascii="Times New Roman" w:hAnsi="Times New Roman" w:cs="Times New Roman"/>
          <w:i/>
          <w:sz w:val="28"/>
          <w:szCs w:val="28"/>
        </w:rPr>
        <w:t>паразит)</w:t>
      </w:r>
    </w:p>
    <w:p w:rsidR="000B0282" w:rsidRPr="007571D7" w:rsidRDefault="00DE0063" w:rsidP="004474E1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1D7">
        <w:rPr>
          <w:rFonts w:ascii="Times New Roman" w:hAnsi="Times New Roman" w:cs="Times New Roman"/>
          <w:sz w:val="28"/>
          <w:szCs w:val="28"/>
        </w:rPr>
        <w:t>Актуализация определения «паразит»:</w:t>
      </w:r>
      <w:r w:rsidR="000B0282" w:rsidRPr="007571D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0B0282" w:rsidRPr="003A068F" w:rsidRDefault="000B0282" w:rsidP="004474E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68F">
        <w:rPr>
          <w:rFonts w:ascii="Times New Roman" w:hAnsi="Times New Roman" w:cs="Times New Roman"/>
          <w:b/>
          <w:i/>
          <w:sz w:val="28"/>
          <w:szCs w:val="28"/>
        </w:rPr>
        <w:lastRenderedPageBreak/>
        <w:t>Паразит</w:t>
      </w:r>
      <w:r w:rsidRPr="003A068F">
        <w:rPr>
          <w:rFonts w:ascii="Times New Roman" w:hAnsi="Times New Roman" w:cs="Times New Roman"/>
          <w:i/>
          <w:sz w:val="28"/>
          <w:szCs w:val="28"/>
        </w:rPr>
        <w:t xml:space="preserve"> – это организм, который обитает   …</w:t>
      </w:r>
      <w:proofErr w:type="gramStart"/>
      <w:r w:rsidRPr="003A068F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3A068F">
        <w:rPr>
          <w:rFonts w:ascii="Times New Roman" w:hAnsi="Times New Roman" w:cs="Times New Roman"/>
          <w:i/>
          <w:sz w:val="28"/>
          <w:szCs w:val="28"/>
        </w:rPr>
        <w:t xml:space="preserve"> питается   …  и причиняет ему … .</w:t>
      </w:r>
    </w:p>
    <w:p w:rsidR="00DE0063" w:rsidRPr="007571D7" w:rsidRDefault="00DD1AB3" w:rsidP="004474E1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1D7">
        <w:rPr>
          <w:rFonts w:ascii="Times New Roman" w:hAnsi="Times New Roman" w:cs="Times New Roman"/>
          <w:sz w:val="28"/>
          <w:szCs w:val="28"/>
        </w:rPr>
        <w:t>Просмотр видеофрагмента 2 с последующ</w:t>
      </w:r>
      <w:r w:rsidR="007571D7">
        <w:rPr>
          <w:rFonts w:ascii="Times New Roman" w:hAnsi="Times New Roman" w:cs="Times New Roman"/>
          <w:sz w:val="28"/>
          <w:szCs w:val="28"/>
        </w:rPr>
        <w:t>им</w:t>
      </w:r>
      <w:r w:rsidRPr="007571D7">
        <w:rPr>
          <w:rFonts w:ascii="Times New Roman" w:hAnsi="Times New Roman" w:cs="Times New Roman"/>
          <w:sz w:val="28"/>
          <w:szCs w:val="28"/>
        </w:rPr>
        <w:t xml:space="preserve"> </w:t>
      </w:r>
      <w:r w:rsidR="007571D7">
        <w:rPr>
          <w:rFonts w:ascii="Times New Roman" w:hAnsi="Times New Roman" w:cs="Times New Roman"/>
          <w:sz w:val="28"/>
          <w:szCs w:val="28"/>
        </w:rPr>
        <w:t>обсуждением проблемного вопроса</w:t>
      </w:r>
      <w:r w:rsidRPr="007571D7">
        <w:rPr>
          <w:rFonts w:ascii="Times New Roman" w:hAnsi="Times New Roman" w:cs="Times New Roman"/>
          <w:sz w:val="28"/>
          <w:szCs w:val="28"/>
        </w:rPr>
        <w:t>:</w:t>
      </w:r>
    </w:p>
    <w:p w:rsidR="00DD1AB3" w:rsidRPr="00423501" w:rsidRDefault="00DD1AB3" w:rsidP="004474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01">
        <w:rPr>
          <w:rFonts w:ascii="Times New Roman" w:hAnsi="Times New Roman" w:cs="Times New Roman"/>
          <w:sz w:val="28"/>
          <w:szCs w:val="28"/>
        </w:rPr>
        <w:t xml:space="preserve">Является ли омела белая паразитом, если имеет зеленые листья? </w:t>
      </w:r>
    </w:p>
    <w:p w:rsidR="007571D7" w:rsidRPr="007571D7" w:rsidRDefault="007571D7" w:rsidP="004474E1">
      <w:pPr>
        <w:numPr>
          <w:ilvl w:val="0"/>
          <w:numId w:val="13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ое закрепление (заполнение таблицы) </w:t>
      </w:r>
      <w:r w:rsidRPr="007571D7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 </w:t>
      </w:r>
      <w:r w:rsidR="000951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7571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ут</w:t>
      </w:r>
      <w:r w:rsidR="000951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</w:p>
    <w:tbl>
      <w:tblPr>
        <w:tblW w:w="89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2577"/>
        <w:gridCol w:w="2313"/>
        <w:gridCol w:w="2316"/>
      </w:tblGrid>
      <w:tr w:rsidR="007571D7" w:rsidRPr="007571D7" w:rsidTr="00A928ED">
        <w:trPr>
          <w:trHeight w:val="225"/>
        </w:trPr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571D7" w:rsidRPr="007571D7" w:rsidRDefault="007571D7" w:rsidP="004474E1">
            <w:pPr>
              <w:spacing w:after="0" w:line="225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1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571D7" w:rsidRPr="007571D7" w:rsidRDefault="007571D7" w:rsidP="004474E1">
            <w:pPr>
              <w:spacing w:after="0" w:line="225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1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ие корни видоизменяютс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571D7" w:rsidRPr="007571D7" w:rsidRDefault="007571D7" w:rsidP="004474E1">
            <w:pPr>
              <w:spacing w:after="0" w:line="225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1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571D7" w:rsidRPr="007571D7" w:rsidRDefault="007571D7" w:rsidP="004474E1">
            <w:pPr>
              <w:spacing w:after="0" w:line="225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1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ры растений</w:t>
            </w:r>
          </w:p>
        </w:tc>
      </w:tr>
      <w:tr w:rsidR="007571D7" w:rsidRPr="007571D7" w:rsidTr="00A928ED">
        <w:trPr>
          <w:trHeight w:val="225"/>
        </w:trPr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571D7" w:rsidRPr="007571D7" w:rsidRDefault="007571D7" w:rsidP="004474E1">
            <w:pPr>
              <w:spacing w:after="0" w:line="225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плоды</w:t>
            </w:r>
          </w:p>
        </w:tc>
        <w:tc>
          <w:tcPr>
            <w:tcW w:w="2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571D7" w:rsidRPr="007571D7" w:rsidRDefault="007571D7" w:rsidP="004474E1">
            <w:pPr>
              <w:spacing w:after="0" w:line="225" w:lineRule="atLeast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571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лавный корень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571D7" w:rsidRPr="007571D7" w:rsidRDefault="007571D7" w:rsidP="004474E1">
            <w:pPr>
              <w:spacing w:after="0" w:line="225" w:lineRule="atLeast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571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пасание пита</w:t>
            </w:r>
            <w:r w:rsidRPr="007571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softHyphen/>
              <w:t>тельных веществ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571D7" w:rsidRPr="007571D7" w:rsidRDefault="007571D7" w:rsidP="004474E1">
            <w:pPr>
              <w:spacing w:after="0" w:line="225" w:lineRule="atLeast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571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рковь, свек</w:t>
            </w:r>
            <w:r w:rsidRPr="007571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softHyphen/>
              <w:t>ла, репа, редька, редис</w:t>
            </w:r>
          </w:p>
        </w:tc>
      </w:tr>
      <w:tr w:rsidR="007571D7" w:rsidRPr="007571D7" w:rsidTr="00A928ED">
        <w:trPr>
          <w:trHeight w:val="345"/>
        </w:trPr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571D7" w:rsidRPr="007571D7" w:rsidRDefault="007571D7" w:rsidP="004474E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вые клуб</w:t>
            </w:r>
            <w:r w:rsidRPr="00757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</w:t>
            </w:r>
          </w:p>
        </w:tc>
        <w:tc>
          <w:tcPr>
            <w:tcW w:w="2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571D7" w:rsidRPr="007571D7" w:rsidRDefault="007571D7" w:rsidP="004474E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571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оковые и придаточные корни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571D7" w:rsidRPr="007571D7" w:rsidRDefault="007571D7" w:rsidP="004474E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571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пасание пита-тельных веществ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571D7" w:rsidRPr="007571D7" w:rsidRDefault="007571D7" w:rsidP="004474E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571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Батат, георгина, чистяк, </w:t>
            </w:r>
            <w:proofErr w:type="spellStart"/>
            <w:r w:rsidRPr="007571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альчатокоренник</w:t>
            </w:r>
            <w:proofErr w:type="spellEnd"/>
          </w:p>
        </w:tc>
      </w:tr>
      <w:tr w:rsidR="007571D7" w:rsidRPr="007571D7" w:rsidTr="00A928ED">
        <w:trPr>
          <w:trHeight w:val="480"/>
        </w:trPr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571D7" w:rsidRPr="007571D7" w:rsidRDefault="007571D7" w:rsidP="004474E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-присоски</w:t>
            </w:r>
          </w:p>
        </w:tc>
        <w:tc>
          <w:tcPr>
            <w:tcW w:w="2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571D7" w:rsidRPr="007571D7" w:rsidRDefault="007571D7" w:rsidP="004474E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51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даточные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571D7" w:rsidRPr="007571D7" w:rsidRDefault="007571D7" w:rsidP="004474E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51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глощение воды и питательных веществ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571D7" w:rsidRPr="007571D7" w:rsidRDefault="00095126" w:rsidP="004474E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51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вилика, омела</w:t>
            </w:r>
          </w:p>
        </w:tc>
      </w:tr>
    </w:tbl>
    <w:p w:rsidR="00245079" w:rsidRPr="003E7D12" w:rsidRDefault="00245079" w:rsidP="00447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8AA" w:rsidRPr="003E7D12" w:rsidRDefault="003E7D12" w:rsidP="004474E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D1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="00F358AA" w:rsidRPr="003E7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DD1AB3" w:rsidRPr="003E7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е закрепление</w:t>
      </w:r>
      <w:r w:rsidR="00F358AA" w:rsidRPr="003E7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ученного материала</w:t>
      </w:r>
    </w:p>
    <w:p w:rsidR="00095126" w:rsidRDefault="00FF5586" w:rsidP="000A45E0">
      <w:pPr>
        <w:pStyle w:val="a5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01">
        <w:rPr>
          <w:rFonts w:ascii="Times New Roman" w:hAnsi="Times New Roman" w:cs="Times New Roman"/>
          <w:sz w:val="28"/>
          <w:szCs w:val="28"/>
        </w:rPr>
        <w:t>Лови ошибку</w:t>
      </w:r>
      <w:r w:rsidR="00095126">
        <w:rPr>
          <w:rFonts w:ascii="Times New Roman" w:hAnsi="Times New Roman" w:cs="Times New Roman"/>
          <w:sz w:val="28"/>
          <w:szCs w:val="28"/>
        </w:rPr>
        <w:t xml:space="preserve"> </w:t>
      </w:r>
      <w:r w:rsidRPr="00423501">
        <w:rPr>
          <w:rFonts w:ascii="Times New Roman" w:hAnsi="Times New Roman" w:cs="Times New Roman"/>
          <w:sz w:val="28"/>
          <w:szCs w:val="28"/>
        </w:rPr>
        <w:t>(работа в парах</w:t>
      </w:r>
      <w:r w:rsidR="00095126">
        <w:rPr>
          <w:rFonts w:ascii="Times New Roman" w:hAnsi="Times New Roman" w:cs="Times New Roman"/>
          <w:sz w:val="28"/>
          <w:szCs w:val="28"/>
        </w:rPr>
        <w:t xml:space="preserve"> с последующей самопроверкой</w:t>
      </w:r>
      <w:r w:rsidRPr="00423501">
        <w:rPr>
          <w:rFonts w:ascii="Times New Roman" w:hAnsi="Times New Roman" w:cs="Times New Roman"/>
          <w:sz w:val="28"/>
          <w:szCs w:val="28"/>
        </w:rPr>
        <w:t>)</w:t>
      </w:r>
      <w:r w:rsidR="00095126">
        <w:rPr>
          <w:rFonts w:ascii="Times New Roman" w:hAnsi="Times New Roman" w:cs="Times New Roman"/>
          <w:sz w:val="28"/>
          <w:szCs w:val="28"/>
        </w:rPr>
        <w:t xml:space="preserve"> - </w:t>
      </w:r>
      <w:r w:rsidR="00095126" w:rsidRPr="002B6FB5">
        <w:rPr>
          <w:rFonts w:ascii="Times New Roman" w:hAnsi="Times New Roman" w:cs="Times New Roman"/>
          <w:i/>
          <w:sz w:val="28"/>
          <w:szCs w:val="28"/>
        </w:rPr>
        <w:t>3 минуты</w:t>
      </w:r>
      <w:r w:rsidR="00095126">
        <w:rPr>
          <w:rFonts w:ascii="Times New Roman" w:hAnsi="Times New Roman" w:cs="Times New Roman"/>
          <w:sz w:val="28"/>
          <w:szCs w:val="28"/>
        </w:rPr>
        <w:t>:</w:t>
      </w:r>
    </w:p>
    <w:p w:rsidR="00095126" w:rsidRPr="00095126" w:rsidRDefault="00095126" w:rsidP="004474E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126">
        <w:rPr>
          <w:rFonts w:ascii="Times New Roman" w:hAnsi="Times New Roman" w:cs="Times New Roman"/>
          <w:i/>
          <w:sz w:val="28"/>
          <w:szCs w:val="28"/>
        </w:rPr>
        <w:t xml:space="preserve">Корнеплоды в основном образуются у </w:t>
      </w:r>
      <w:r w:rsidRPr="00095126">
        <w:rPr>
          <w:rFonts w:ascii="Times New Roman" w:hAnsi="Times New Roman" w:cs="Times New Roman"/>
          <w:i/>
          <w:sz w:val="28"/>
          <w:szCs w:val="28"/>
          <w:u w:val="single"/>
        </w:rPr>
        <w:t>многолетних</w:t>
      </w:r>
      <w:r w:rsidRPr="00095126">
        <w:rPr>
          <w:rFonts w:ascii="Times New Roman" w:hAnsi="Times New Roman" w:cs="Times New Roman"/>
          <w:i/>
          <w:sz w:val="28"/>
          <w:szCs w:val="28"/>
        </w:rPr>
        <w:t xml:space="preserve"> растений.  Корнеплоды характерны для многих овощных культур: свекла, </w:t>
      </w:r>
      <w:r w:rsidRPr="00095126">
        <w:rPr>
          <w:rFonts w:ascii="Times New Roman" w:hAnsi="Times New Roman" w:cs="Times New Roman"/>
          <w:i/>
          <w:sz w:val="28"/>
          <w:szCs w:val="28"/>
          <w:u w:val="single"/>
        </w:rPr>
        <w:t>лук</w:t>
      </w:r>
      <w:r w:rsidRPr="00095126">
        <w:rPr>
          <w:rFonts w:ascii="Times New Roman" w:hAnsi="Times New Roman" w:cs="Times New Roman"/>
          <w:i/>
          <w:sz w:val="28"/>
          <w:szCs w:val="28"/>
        </w:rPr>
        <w:t xml:space="preserve">, морковь. Запасные питательные вещества откладываются в главном корне к концу </w:t>
      </w:r>
      <w:r w:rsidRPr="00095126">
        <w:rPr>
          <w:rFonts w:ascii="Times New Roman" w:hAnsi="Times New Roman" w:cs="Times New Roman"/>
          <w:i/>
          <w:sz w:val="28"/>
          <w:szCs w:val="28"/>
          <w:u w:val="single"/>
        </w:rPr>
        <w:t>второго</w:t>
      </w:r>
      <w:r w:rsidRPr="00095126">
        <w:rPr>
          <w:rFonts w:ascii="Times New Roman" w:hAnsi="Times New Roman" w:cs="Times New Roman"/>
          <w:i/>
          <w:sz w:val="28"/>
          <w:szCs w:val="28"/>
        </w:rPr>
        <w:t xml:space="preserve"> года жизни. Запасающую функцию также выполняют </w:t>
      </w:r>
      <w:r w:rsidRPr="00095126">
        <w:rPr>
          <w:rFonts w:ascii="Times New Roman" w:hAnsi="Times New Roman" w:cs="Times New Roman"/>
          <w:i/>
          <w:sz w:val="28"/>
          <w:szCs w:val="28"/>
          <w:u w:val="single"/>
        </w:rPr>
        <w:t>корни-присоски</w:t>
      </w:r>
      <w:r w:rsidRPr="00095126">
        <w:rPr>
          <w:rFonts w:ascii="Times New Roman" w:hAnsi="Times New Roman" w:cs="Times New Roman"/>
          <w:i/>
          <w:sz w:val="28"/>
          <w:szCs w:val="28"/>
        </w:rPr>
        <w:t xml:space="preserve">. А повилика и </w:t>
      </w:r>
      <w:r w:rsidRPr="00095126">
        <w:rPr>
          <w:rFonts w:ascii="Times New Roman" w:hAnsi="Times New Roman" w:cs="Times New Roman"/>
          <w:i/>
          <w:sz w:val="28"/>
          <w:szCs w:val="28"/>
          <w:u w:val="single"/>
        </w:rPr>
        <w:t>батат</w:t>
      </w:r>
      <w:r w:rsidRPr="00095126">
        <w:rPr>
          <w:rFonts w:ascii="Times New Roman" w:hAnsi="Times New Roman" w:cs="Times New Roman"/>
          <w:i/>
          <w:sz w:val="28"/>
          <w:szCs w:val="28"/>
        </w:rPr>
        <w:t xml:space="preserve"> являются растениями-паразитами, которые своими корнями поглощают питательные вещества и воду из растений хозяев.</w:t>
      </w:r>
    </w:p>
    <w:p w:rsidR="00095126" w:rsidRPr="00095126" w:rsidRDefault="00095126" w:rsidP="004474E1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23501">
        <w:rPr>
          <w:rFonts w:ascii="Times New Roman" w:hAnsi="Times New Roman" w:cs="Times New Roman"/>
          <w:sz w:val="28"/>
          <w:szCs w:val="28"/>
        </w:rPr>
        <w:t>оррекция корзины</w:t>
      </w:r>
      <w:r>
        <w:rPr>
          <w:rFonts w:ascii="Times New Roman" w:hAnsi="Times New Roman" w:cs="Times New Roman"/>
          <w:sz w:val="28"/>
          <w:szCs w:val="28"/>
        </w:rPr>
        <w:t xml:space="preserve"> с овощами - </w:t>
      </w:r>
      <w:r w:rsidRPr="00095126">
        <w:rPr>
          <w:rFonts w:ascii="Times New Roman" w:hAnsi="Times New Roman" w:cs="Times New Roman"/>
          <w:i/>
          <w:sz w:val="28"/>
          <w:szCs w:val="28"/>
        </w:rPr>
        <w:t>1-2 минуты</w:t>
      </w:r>
    </w:p>
    <w:p w:rsidR="00344493" w:rsidRPr="00423501" w:rsidRDefault="00344493" w:rsidP="004474E1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493" w:rsidRPr="00490749" w:rsidRDefault="003E7D12" w:rsidP="004474E1">
      <w:pPr>
        <w:pStyle w:val="a5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C0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90749" w:rsidRPr="002D7C09">
        <w:rPr>
          <w:rFonts w:ascii="Times New Roman" w:hAnsi="Times New Roman" w:cs="Times New Roman"/>
          <w:b/>
          <w:sz w:val="28"/>
          <w:szCs w:val="28"/>
        </w:rPr>
        <w:t>. Дополнительный материал по теме урока</w:t>
      </w:r>
      <w:r w:rsidR="00490749">
        <w:rPr>
          <w:rFonts w:ascii="Times New Roman" w:hAnsi="Times New Roman" w:cs="Times New Roman"/>
          <w:sz w:val="28"/>
          <w:szCs w:val="28"/>
        </w:rPr>
        <w:t>: игра «</w:t>
      </w:r>
      <w:r w:rsidR="00344493" w:rsidRPr="00423501">
        <w:rPr>
          <w:rFonts w:ascii="Times New Roman" w:hAnsi="Times New Roman" w:cs="Times New Roman"/>
          <w:sz w:val="28"/>
          <w:szCs w:val="28"/>
        </w:rPr>
        <w:t>Верю-не верю</w:t>
      </w:r>
      <w:r w:rsidR="00490749">
        <w:rPr>
          <w:rFonts w:ascii="Times New Roman" w:hAnsi="Times New Roman" w:cs="Times New Roman"/>
          <w:sz w:val="28"/>
          <w:szCs w:val="28"/>
        </w:rPr>
        <w:t xml:space="preserve">» - </w:t>
      </w:r>
      <w:r w:rsidR="00344493" w:rsidRPr="00423501">
        <w:rPr>
          <w:rFonts w:ascii="Times New Roman" w:hAnsi="Times New Roman" w:cs="Times New Roman"/>
          <w:sz w:val="28"/>
          <w:szCs w:val="28"/>
        </w:rPr>
        <w:t xml:space="preserve"> </w:t>
      </w:r>
      <w:r w:rsidR="00344493" w:rsidRPr="00490749">
        <w:rPr>
          <w:rFonts w:ascii="Times New Roman" w:hAnsi="Times New Roman" w:cs="Times New Roman"/>
          <w:i/>
          <w:sz w:val="28"/>
          <w:szCs w:val="28"/>
        </w:rPr>
        <w:t>3 мин</w:t>
      </w:r>
      <w:r w:rsidR="00490749">
        <w:rPr>
          <w:rFonts w:ascii="Times New Roman" w:hAnsi="Times New Roman" w:cs="Times New Roman"/>
          <w:i/>
          <w:sz w:val="28"/>
          <w:szCs w:val="28"/>
        </w:rPr>
        <w:t>уты</w:t>
      </w:r>
    </w:p>
    <w:p w:rsidR="00095126" w:rsidRDefault="00095126" w:rsidP="004474E1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501">
        <w:rPr>
          <w:rFonts w:ascii="Times New Roman" w:eastAsia="Calibri" w:hAnsi="Times New Roman" w:cs="Times New Roman"/>
          <w:sz w:val="28"/>
          <w:szCs w:val="28"/>
        </w:rPr>
        <w:t xml:space="preserve">Как вы думаете, </w:t>
      </w:r>
      <w:r w:rsidR="002D7C09">
        <w:rPr>
          <w:rFonts w:ascii="Times New Roman" w:eastAsia="Calibri" w:hAnsi="Times New Roman" w:cs="Times New Roman"/>
          <w:sz w:val="28"/>
          <w:szCs w:val="28"/>
        </w:rPr>
        <w:t>все ли видоизменения корня</w:t>
      </w:r>
      <w:r w:rsidRPr="00423501">
        <w:rPr>
          <w:rFonts w:ascii="Times New Roman" w:eastAsia="Calibri" w:hAnsi="Times New Roman" w:cs="Times New Roman"/>
          <w:sz w:val="28"/>
          <w:szCs w:val="28"/>
        </w:rPr>
        <w:t xml:space="preserve"> мы изучи</w:t>
      </w:r>
      <w:r w:rsidR="004474E1">
        <w:rPr>
          <w:rFonts w:ascii="Times New Roman" w:eastAsia="Calibri" w:hAnsi="Times New Roman" w:cs="Times New Roman"/>
          <w:sz w:val="28"/>
          <w:szCs w:val="28"/>
        </w:rPr>
        <w:t>ли</w:t>
      </w:r>
      <w:r w:rsidRPr="00423501">
        <w:rPr>
          <w:rFonts w:ascii="Times New Roman" w:eastAsia="Calibri" w:hAnsi="Times New Roman" w:cs="Times New Roman"/>
          <w:sz w:val="28"/>
          <w:szCs w:val="28"/>
        </w:rPr>
        <w:t xml:space="preserve"> на уроке?  (</w:t>
      </w:r>
      <w:r w:rsidRPr="002D7C09">
        <w:rPr>
          <w:rFonts w:ascii="Times New Roman" w:eastAsia="Calibri" w:hAnsi="Times New Roman" w:cs="Times New Roman"/>
          <w:i/>
          <w:sz w:val="28"/>
          <w:szCs w:val="28"/>
        </w:rPr>
        <w:t>нет</w:t>
      </w:r>
      <w:r w:rsidRPr="0042350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D7C09">
        <w:rPr>
          <w:rFonts w:ascii="Times New Roman" w:eastAsia="Calibri" w:hAnsi="Times New Roman" w:cs="Times New Roman"/>
          <w:sz w:val="28"/>
          <w:szCs w:val="28"/>
        </w:rPr>
        <w:t xml:space="preserve">Давайте посмотрим, </w:t>
      </w:r>
      <w:r w:rsidRPr="004235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7C09">
        <w:rPr>
          <w:rFonts w:ascii="Times New Roman" w:eastAsia="Calibri" w:hAnsi="Times New Roman" w:cs="Times New Roman"/>
          <w:sz w:val="28"/>
          <w:szCs w:val="28"/>
        </w:rPr>
        <w:t xml:space="preserve">какие видоизменения корня еще бывают в </w:t>
      </w:r>
      <w:r w:rsidR="002D7C0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роде </w:t>
      </w:r>
      <w:r w:rsidRPr="00423501">
        <w:rPr>
          <w:rFonts w:ascii="Times New Roman" w:eastAsia="Calibri" w:hAnsi="Times New Roman" w:cs="Times New Roman"/>
          <w:sz w:val="28"/>
          <w:szCs w:val="28"/>
        </w:rPr>
        <w:t>(</w:t>
      </w:r>
      <w:r w:rsidR="00245117">
        <w:rPr>
          <w:rFonts w:ascii="Times New Roman" w:eastAsia="Calibri" w:hAnsi="Times New Roman" w:cs="Times New Roman"/>
          <w:sz w:val="28"/>
          <w:szCs w:val="28"/>
        </w:rPr>
        <w:t xml:space="preserve">мультимедийная </w:t>
      </w:r>
      <w:r w:rsidRPr="00423501">
        <w:rPr>
          <w:rFonts w:ascii="Times New Roman" w:eastAsia="Calibri" w:hAnsi="Times New Roman" w:cs="Times New Roman"/>
          <w:sz w:val="28"/>
          <w:szCs w:val="28"/>
        </w:rPr>
        <w:t xml:space="preserve">презентация, </w:t>
      </w:r>
      <w:r w:rsidR="00245117">
        <w:rPr>
          <w:rFonts w:ascii="Times New Roman" w:eastAsia="Calibri" w:hAnsi="Times New Roman" w:cs="Times New Roman"/>
          <w:sz w:val="28"/>
          <w:szCs w:val="28"/>
        </w:rPr>
        <w:t xml:space="preserve">демонстрация </w:t>
      </w:r>
      <w:r w:rsidRPr="00423501">
        <w:rPr>
          <w:rFonts w:ascii="Times New Roman" w:eastAsia="Calibri" w:hAnsi="Times New Roman" w:cs="Times New Roman"/>
          <w:sz w:val="28"/>
          <w:szCs w:val="28"/>
        </w:rPr>
        <w:t>натуральны</w:t>
      </w:r>
      <w:r w:rsidR="00245117">
        <w:rPr>
          <w:rFonts w:ascii="Times New Roman" w:eastAsia="Calibri" w:hAnsi="Times New Roman" w:cs="Times New Roman"/>
          <w:sz w:val="28"/>
          <w:szCs w:val="28"/>
        </w:rPr>
        <w:t>х</w:t>
      </w:r>
      <w:r w:rsidRPr="00423501">
        <w:rPr>
          <w:rFonts w:ascii="Times New Roman" w:eastAsia="Calibri" w:hAnsi="Times New Roman" w:cs="Times New Roman"/>
          <w:sz w:val="28"/>
          <w:szCs w:val="28"/>
        </w:rPr>
        <w:t xml:space="preserve"> объект</w:t>
      </w:r>
      <w:r w:rsidR="00245117">
        <w:rPr>
          <w:rFonts w:ascii="Times New Roman" w:eastAsia="Calibri" w:hAnsi="Times New Roman" w:cs="Times New Roman"/>
          <w:sz w:val="28"/>
          <w:szCs w:val="28"/>
        </w:rPr>
        <w:t>ов</w:t>
      </w:r>
      <w:r w:rsidRPr="00423501">
        <w:rPr>
          <w:rFonts w:ascii="Times New Roman" w:eastAsia="Calibri" w:hAnsi="Times New Roman" w:cs="Times New Roman"/>
          <w:sz w:val="28"/>
          <w:szCs w:val="28"/>
        </w:rPr>
        <w:t>)</w:t>
      </w:r>
      <w:r w:rsidR="004474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74E1" w:rsidRDefault="00395144" w:rsidP="004474E1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рите ли вы, что …</w:t>
      </w:r>
    </w:p>
    <w:p w:rsidR="00395144" w:rsidRDefault="00395144" w:rsidP="004474E1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…в Индии растет священна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ньянов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оща из одного дерева, занимающая площадь около 5 тыс. 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? (верно, баньян, ходульные корни)</w:t>
      </w:r>
    </w:p>
    <w:p w:rsidR="00395144" w:rsidRDefault="00395144" w:rsidP="004474E1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… 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виценн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одно из мангровых растений – может быть до 10 тыс. дыхательных корней, которые спасают растение от недостатка кислорода за переувлажненных почвах. (верно)</w:t>
      </w:r>
    </w:p>
    <w:p w:rsidR="00395144" w:rsidRDefault="00395144" w:rsidP="004474E1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 что в Древней Греции на победителя одевали венок из лавра, а на проигравшего – венок из плюща? (неверно, в Древней Греции считали плющ священным растением, венок из него во время торжеств надевали поэты и мыслители).</w:t>
      </w:r>
    </w:p>
    <w:p w:rsidR="00395144" w:rsidRPr="00395144" w:rsidRDefault="009C0F25" w:rsidP="004474E1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 что корни некоторых растений способны укорачиваться вдвое? (верно, втягивающие корни, луковичные растения)</w:t>
      </w:r>
    </w:p>
    <w:p w:rsidR="00344493" w:rsidRPr="002D7C09" w:rsidRDefault="003E7D12" w:rsidP="004474E1">
      <w:pPr>
        <w:pStyle w:val="a5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C0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4135B9" w:rsidRPr="002D7C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44493" w:rsidRPr="002D7C09">
        <w:rPr>
          <w:rFonts w:ascii="Times New Roman" w:hAnsi="Times New Roman" w:cs="Times New Roman"/>
          <w:b/>
          <w:sz w:val="28"/>
          <w:szCs w:val="28"/>
        </w:rPr>
        <w:t xml:space="preserve">Подведение </w:t>
      </w:r>
      <w:proofErr w:type="gramStart"/>
      <w:r w:rsidR="00344493" w:rsidRPr="002D7C09">
        <w:rPr>
          <w:rFonts w:ascii="Times New Roman" w:hAnsi="Times New Roman" w:cs="Times New Roman"/>
          <w:b/>
          <w:sz w:val="28"/>
          <w:szCs w:val="28"/>
        </w:rPr>
        <w:t>итогов</w:t>
      </w:r>
      <w:r w:rsidR="002D7C09">
        <w:rPr>
          <w:rFonts w:ascii="Times New Roman" w:hAnsi="Times New Roman" w:cs="Times New Roman"/>
          <w:b/>
          <w:sz w:val="28"/>
          <w:szCs w:val="28"/>
        </w:rPr>
        <w:t xml:space="preserve">  -</w:t>
      </w:r>
      <w:proofErr w:type="gramEnd"/>
      <w:r w:rsidR="002D7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493" w:rsidRPr="00423501">
        <w:rPr>
          <w:rFonts w:ascii="Times New Roman" w:hAnsi="Times New Roman" w:cs="Times New Roman"/>
          <w:sz w:val="28"/>
          <w:szCs w:val="28"/>
        </w:rPr>
        <w:t xml:space="preserve"> </w:t>
      </w:r>
      <w:r w:rsidR="00344493" w:rsidRPr="002D7C09">
        <w:rPr>
          <w:rFonts w:ascii="Times New Roman" w:hAnsi="Times New Roman" w:cs="Times New Roman"/>
          <w:i/>
          <w:sz w:val="28"/>
          <w:szCs w:val="28"/>
        </w:rPr>
        <w:t>1 мин</w:t>
      </w:r>
      <w:r w:rsidR="002D7C09" w:rsidRPr="002D7C09">
        <w:rPr>
          <w:rFonts w:ascii="Times New Roman" w:hAnsi="Times New Roman" w:cs="Times New Roman"/>
          <w:i/>
          <w:sz w:val="28"/>
          <w:szCs w:val="28"/>
        </w:rPr>
        <w:t>ута</w:t>
      </w:r>
    </w:p>
    <w:p w:rsidR="004135B9" w:rsidRDefault="003E7D12" w:rsidP="00447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0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4135B9" w:rsidRPr="002D7C09">
        <w:rPr>
          <w:rFonts w:ascii="Times New Roman" w:hAnsi="Times New Roman" w:cs="Times New Roman"/>
          <w:b/>
          <w:sz w:val="28"/>
          <w:szCs w:val="28"/>
        </w:rPr>
        <w:t>. Информация о домашнем задании</w:t>
      </w:r>
      <w:r w:rsidR="002D7C0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135B9" w:rsidRPr="002D7C09">
        <w:rPr>
          <w:rFonts w:ascii="Times New Roman" w:hAnsi="Times New Roman" w:cs="Times New Roman"/>
          <w:i/>
          <w:sz w:val="28"/>
          <w:szCs w:val="28"/>
        </w:rPr>
        <w:t>1 мин</w:t>
      </w:r>
      <w:r w:rsidR="002D7C09" w:rsidRPr="002D7C09">
        <w:rPr>
          <w:rFonts w:ascii="Times New Roman" w:hAnsi="Times New Roman" w:cs="Times New Roman"/>
          <w:i/>
          <w:sz w:val="28"/>
          <w:szCs w:val="28"/>
        </w:rPr>
        <w:t>ута</w:t>
      </w:r>
    </w:p>
    <w:p w:rsidR="00F818B5" w:rsidRDefault="00F818B5" w:rsidP="00447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01">
        <w:rPr>
          <w:rFonts w:ascii="Times New Roman" w:hAnsi="Times New Roman" w:cs="Times New Roman"/>
          <w:sz w:val="28"/>
          <w:szCs w:val="28"/>
        </w:rPr>
        <w:t>Домашнее задание: §  27, с. 128-131, вопросы после параграфа</w:t>
      </w:r>
      <w:r w:rsidR="004135B9">
        <w:rPr>
          <w:rFonts w:ascii="Times New Roman" w:hAnsi="Times New Roman" w:cs="Times New Roman"/>
          <w:sz w:val="28"/>
          <w:szCs w:val="28"/>
        </w:rPr>
        <w:t>.</w:t>
      </w:r>
    </w:p>
    <w:p w:rsidR="004135B9" w:rsidRPr="00423501" w:rsidRDefault="004135B9" w:rsidP="00447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вопросы для любознательных:</w:t>
      </w:r>
    </w:p>
    <w:p w:rsidR="00F818B5" w:rsidRPr="00423501" w:rsidRDefault="00F818B5" w:rsidP="004474E1">
      <w:pPr>
        <w:pStyle w:val="a5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01">
        <w:rPr>
          <w:rFonts w:ascii="Times New Roman" w:hAnsi="Times New Roman" w:cs="Times New Roman"/>
          <w:sz w:val="28"/>
          <w:szCs w:val="28"/>
        </w:rPr>
        <w:t>Почему орхидею нужно регулярно опрыскивать и иногда устраивать ей душ, а не поливать привычным способом как другие горшочные растения?</w:t>
      </w:r>
    </w:p>
    <w:p w:rsidR="00F818B5" w:rsidRPr="00423501" w:rsidRDefault="00F818B5" w:rsidP="004474E1">
      <w:pPr>
        <w:pStyle w:val="a5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01">
        <w:rPr>
          <w:rFonts w:ascii="Times New Roman" w:hAnsi="Times New Roman" w:cs="Times New Roman"/>
          <w:sz w:val="28"/>
          <w:szCs w:val="28"/>
        </w:rPr>
        <w:t>Можно ли срезать одревесневшие корни монстеры?</w:t>
      </w:r>
    </w:p>
    <w:p w:rsidR="00F818B5" w:rsidRPr="00423501" w:rsidRDefault="00F818B5" w:rsidP="004474E1">
      <w:pPr>
        <w:pStyle w:val="a5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01">
        <w:rPr>
          <w:rFonts w:ascii="Times New Roman" w:hAnsi="Times New Roman" w:cs="Times New Roman"/>
          <w:sz w:val="28"/>
          <w:szCs w:val="28"/>
        </w:rPr>
        <w:t>Можно ли вырастить растение из части корнеплода? А из части корневого клубня? Почему?</w:t>
      </w:r>
    </w:p>
    <w:p w:rsidR="00D15A58" w:rsidRPr="002D7C09" w:rsidRDefault="003E7D12" w:rsidP="004474E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C09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4135B9" w:rsidRPr="002D7C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70BD" w:rsidRPr="002D7C09">
        <w:rPr>
          <w:rFonts w:ascii="Times New Roman" w:hAnsi="Times New Roman" w:cs="Times New Roman"/>
          <w:b/>
          <w:sz w:val="28"/>
          <w:szCs w:val="28"/>
        </w:rPr>
        <w:t>Рефлексия:</w:t>
      </w:r>
      <w:r w:rsidR="00F818B5" w:rsidRPr="002D7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079" w:rsidRPr="002D7C09">
        <w:rPr>
          <w:rFonts w:ascii="Times New Roman" w:hAnsi="Times New Roman" w:cs="Times New Roman"/>
          <w:sz w:val="28"/>
          <w:szCs w:val="28"/>
        </w:rPr>
        <w:t>«Я</w:t>
      </w:r>
      <w:r w:rsidR="004135B9" w:rsidRPr="002D7C09">
        <w:rPr>
          <w:rFonts w:ascii="Times New Roman" w:hAnsi="Times New Roman" w:cs="Times New Roman"/>
          <w:sz w:val="28"/>
          <w:szCs w:val="28"/>
        </w:rPr>
        <w:t>блонька</w:t>
      </w:r>
      <w:proofErr w:type="gramStart"/>
      <w:r w:rsidR="00245079" w:rsidRPr="002D7C09">
        <w:rPr>
          <w:rFonts w:ascii="Times New Roman" w:hAnsi="Times New Roman" w:cs="Times New Roman"/>
          <w:sz w:val="28"/>
          <w:szCs w:val="28"/>
        </w:rPr>
        <w:t>»</w:t>
      </w:r>
      <w:r w:rsidR="00245079" w:rsidRPr="00423501">
        <w:rPr>
          <w:rFonts w:ascii="Times New Roman" w:hAnsi="Times New Roman" w:cs="Times New Roman"/>
          <w:sz w:val="28"/>
          <w:szCs w:val="28"/>
        </w:rPr>
        <w:t xml:space="preserve"> </w:t>
      </w:r>
      <w:r w:rsidR="002D7C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7C0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D7C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5A58" w:rsidRPr="002D7C09">
        <w:rPr>
          <w:rFonts w:ascii="Times New Roman" w:hAnsi="Times New Roman" w:cs="Times New Roman"/>
          <w:i/>
          <w:sz w:val="28"/>
          <w:szCs w:val="28"/>
        </w:rPr>
        <w:t>2 мин</w:t>
      </w:r>
      <w:r w:rsidR="002D7C09" w:rsidRPr="002D7C09">
        <w:rPr>
          <w:rFonts w:ascii="Times New Roman" w:hAnsi="Times New Roman" w:cs="Times New Roman"/>
          <w:i/>
          <w:sz w:val="28"/>
          <w:szCs w:val="28"/>
        </w:rPr>
        <w:t>уты</w:t>
      </w:r>
    </w:p>
    <w:p w:rsidR="00D15A58" w:rsidRPr="00423501" w:rsidRDefault="00245079" w:rsidP="000A45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3501">
        <w:rPr>
          <w:rFonts w:ascii="Times New Roman" w:hAnsi="Times New Roman" w:cs="Times New Roman"/>
          <w:sz w:val="28"/>
          <w:szCs w:val="28"/>
        </w:rPr>
        <w:t xml:space="preserve">Участники пишут на символических «яблоках»: на </w:t>
      </w:r>
      <w:r w:rsidR="00F818B5" w:rsidRPr="00423501">
        <w:rPr>
          <w:rFonts w:ascii="Times New Roman" w:hAnsi="Times New Roman" w:cs="Times New Roman"/>
          <w:sz w:val="28"/>
          <w:szCs w:val="28"/>
        </w:rPr>
        <w:t>крас</w:t>
      </w:r>
      <w:r w:rsidRPr="00423501">
        <w:rPr>
          <w:rFonts w:ascii="Times New Roman" w:hAnsi="Times New Roman" w:cs="Times New Roman"/>
          <w:sz w:val="28"/>
          <w:szCs w:val="28"/>
        </w:rPr>
        <w:t xml:space="preserve">ных – то, что унесут с собой (сложить их в символическую «корзину»); на желтых – то, что </w:t>
      </w:r>
      <w:r w:rsidR="00F818B5" w:rsidRPr="00423501">
        <w:rPr>
          <w:rFonts w:ascii="Times New Roman" w:hAnsi="Times New Roman" w:cs="Times New Roman"/>
          <w:sz w:val="28"/>
          <w:szCs w:val="28"/>
        </w:rPr>
        <w:t xml:space="preserve">требует уточнения </w:t>
      </w:r>
      <w:r w:rsidRPr="00423501">
        <w:rPr>
          <w:rFonts w:ascii="Times New Roman" w:hAnsi="Times New Roman" w:cs="Times New Roman"/>
          <w:sz w:val="28"/>
          <w:szCs w:val="28"/>
        </w:rPr>
        <w:t xml:space="preserve">(повесить яблоко на символическое дерево); на </w:t>
      </w:r>
      <w:r w:rsidR="00F818B5" w:rsidRPr="00423501">
        <w:rPr>
          <w:rFonts w:ascii="Times New Roman" w:hAnsi="Times New Roman" w:cs="Times New Roman"/>
          <w:sz w:val="28"/>
          <w:szCs w:val="28"/>
        </w:rPr>
        <w:t>зеленых</w:t>
      </w:r>
      <w:r w:rsidRPr="00423501">
        <w:rPr>
          <w:rFonts w:ascii="Times New Roman" w:hAnsi="Times New Roman" w:cs="Times New Roman"/>
          <w:sz w:val="28"/>
          <w:szCs w:val="28"/>
        </w:rPr>
        <w:t xml:space="preserve"> – то, что </w:t>
      </w:r>
      <w:r w:rsidR="00F818B5" w:rsidRPr="00423501">
        <w:rPr>
          <w:rFonts w:ascii="Times New Roman" w:hAnsi="Times New Roman" w:cs="Times New Roman"/>
          <w:sz w:val="28"/>
          <w:szCs w:val="28"/>
        </w:rPr>
        <w:t xml:space="preserve">они не поняли </w:t>
      </w:r>
      <w:r w:rsidR="00F818B5" w:rsidRPr="00D15A58">
        <w:rPr>
          <w:rFonts w:ascii="Times New Roman" w:hAnsi="Times New Roman" w:cs="Times New Roman"/>
          <w:sz w:val="28"/>
          <w:szCs w:val="28"/>
        </w:rPr>
        <w:t>совсем</w:t>
      </w:r>
      <w:r w:rsidR="00F818B5" w:rsidRPr="004235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818B5" w:rsidRPr="00423501">
        <w:rPr>
          <w:rFonts w:ascii="Times New Roman" w:hAnsi="Times New Roman" w:cs="Times New Roman"/>
          <w:sz w:val="28"/>
          <w:szCs w:val="28"/>
        </w:rPr>
        <w:t>(повесить яблоко на символическое дерево)</w:t>
      </w:r>
      <w:r w:rsidRPr="004235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sectPr w:rsidR="00D15A58" w:rsidRPr="00423501" w:rsidSect="00C11C9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03C"/>
    <w:multiLevelType w:val="hybridMultilevel"/>
    <w:tmpl w:val="1D106E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DD1A89"/>
    <w:multiLevelType w:val="multilevel"/>
    <w:tmpl w:val="82A0B9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995222A"/>
    <w:multiLevelType w:val="multilevel"/>
    <w:tmpl w:val="8DB6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7A69B4"/>
    <w:multiLevelType w:val="hybridMultilevel"/>
    <w:tmpl w:val="949245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5323714"/>
    <w:multiLevelType w:val="hybridMultilevel"/>
    <w:tmpl w:val="C95A2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77B6B"/>
    <w:multiLevelType w:val="hybridMultilevel"/>
    <w:tmpl w:val="1720A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054CE"/>
    <w:multiLevelType w:val="hybridMultilevel"/>
    <w:tmpl w:val="384E84DC"/>
    <w:lvl w:ilvl="0" w:tplc="1C764078">
      <w:start w:val="1"/>
      <w:numFmt w:val="bullet"/>
      <w:lvlText w:val="⁻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2BD55657"/>
    <w:multiLevelType w:val="hybridMultilevel"/>
    <w:tmpl w:val="B1DA8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A1802"/>
    <w:multiLevelType w:val="hybridMultilevel"/>
    <w:tmpl w:val="65C80F26"/>
    <w:lvl w:ilvl="0" w:tplc="88883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F36C5"/>
    <w:multiLevelType w:val="hybridMultilevel"/>
    <w:tmpl w:val="3820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223BD"/>
    <w:multiLevelType w:val="hybridMultilevel"/>
    <w:tmpl w:val="6B90F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E71BA"/>
    <w:multiLevelType w:val="hybridMultilevel"/>
    <w:tmpl w:val="866EC12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550E367E"/>
    <w:multiLevelType w:val="hybridMultilevel"/>
    <w:tmpl w:val="03F63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37DD7"/>
    <w:multiLevelType w:val="multilevel"/>
    <w:tmpl w:val="DEE8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ED2B06"/>
    <w:multiLevelType w:val="hybridMultilevel"/>
    <w:tmpl w:val="A962886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F0D5E"/>
    <w:multiLevelType w:val="hybridMultilevel"/>
    <w:tmpl w:val="AE42BAE8"/>
    <w:lvl w:ilvl="0" w:tplc="EED61EBE">
      <w:start w:val="1"/>
      <w:numFmt w:val="upperRoman"/>
      <w:lvlText w:val="%1."/>
      <w:lvlJc w:val="left"/>
      <w:pPr>
        <w:ind w:left="1146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082D1C"/>
    <w:multiLevelType w:val="multilevel"/>
    <w:tmpl w:val="8DB6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2"/>
  </w:num>
  <w:num w:numId="5">
    <w:abstractNumId w:val="9"/>
  </w:num>
  <w:num w:numId="6">
    <w:abstractNumId w:val="14"/>
  </w:num>
  <w:num w:numId="7">
    <w:abstractNumId w:val="12"/>
  </w:num>
  <w:num w:numId="8">
    <w:abstractNumId w:val="7"/>
  </w:num>
  <w:num w:numId="9">
    <w:abstractNumId w:val="15"/>
  </w:num>
  <w:num w:numId="10">
    <w:abstractNumId w:val="0"/>
  </w:num>
  <w:num w:numId="11">
    <w:abstractNumId w:val="5"/>
  </w:num>
  <w:num w:numId="12">
    <w:abstractNumId w:val="8"/>
  </w:num>
  <w:num w:numId="13">
    <w:abstractNumId w:val="3"/>
  </w:num>
  <w:num w:numId="14">
    <w:abstractNumId w:val="1"/>
  </w:num>
  <w:num w:numId="15">
    <w:abstractNumId w:val="16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C86"/>
    <w:rsid w:val="0009347E"/>
    <w:rsid w:val="00095126"/>
    <w:rsid w:val="000A3000"/>
    <w:rsid w:val="000A45E0"/>
    <w:rsid w:val="000B0282"/>
    <w:rsid w:val="000C6D8C"/>
    <w:rsid w:val="000E2A30"/>
    <w:rsid w:val="00112568"/>
    <w:rsid w:val="001A0ED6"/>
    <w:rsid w:val="001F2EBA"/>
    <w:rsid w:val="00201BAB"/>
    <w:rsid w:val="00210EDE"/>
    <w:rsid w:val="0024496A"/>
    <w:rsid w:val="00245079"/>
    <w:rsid w:val="00245117"/>
    <w:rsid w:val="00253B87"/>
    <w:rsid w:val="00270FEB"/>
    <w:rsid w:val="0027128E"/>
    <w:rsid w:val="00271D81"/>
    <w:rsid w:val="00274B48"/>
    <w:rsid w:val="002B6FB5"/>
    <w:rsid w:val="002D7C09"/>
    <w:rsid w:val="00301B80"/>
    <w:rsid w:val="00344493"/>
    <w:rsid w:val="00395144"/>
    <w:rsid w:val="003A068F"/>
    <w:rsid w:val="003A3F09"/>
    <w:rsid w:val="003B3CCA"/>
    <w:rsid w:val="003E2441"/>
    <w:rsid w:val="003E7D12"/>
    <w:rsid w:val="004135B9"/>
    <w:rsid w:val="00423501"/>
    <w:rsid w:val="00446C99"/>
    <w:rsid w:val="004474E1"/>
    <w:rsid w:val="00466503"/>
    <w:rsid w:val="004708A5"/>
    <w:rsid w:val="00484F61"/>
    <w:rsid w:val="00490749"/>
    <w:rsid w:val="004A40A2"/>
    <w:rsid w:val="004A5A0E"/>
    <w:rsid w:val="004B01CA"/>
    <w:rsid w:val="004F32E1"/>
    <w:rsid w:val="00512775"/>
    <w:rsid w:val="00531302"/>
    <w:rsid w:val="00554B28"/>
    <w:rsid w:val="0057345D"/>
    <w:rsid w:val="005C25D1"/>
    <w:rsid w:val="006178B5"/>
    <w:rsid w:val="00665F6D"/>
    <w:rsid w:val="006703D6"/>
    <w:rsid w:val="006A0182"/>
    <w:rsid w:val="006E0CD1"/>
    <w:rsid w:val="006F022B"/>
    <w:rsid w:val="00710029"/>
    <w:rsid w:val="0072547B"/>
    <w:rsid w:val="00737B3D"/>
    <w:rsid w:val="007571D7"/>
    <w:rsid w:val="0078303C"/>
    <w:rsid w:val="00790F37"/>
    <w:rsid w:val="007919E5"/>
    <w:rsid w:val="00792442"/>
    <w:rsid w:val="007B31EC"/>
    <w:rsid w:val="007C0031"/>
    <w:rsid w:val="007D7C48"/>
    <w:rsid w:val="007E7AA0"/>
    <w:rsid w:val="007F0C06"/>
    <w:rsid w:val="0083288D"/>
    <w:rsid w:val="00890286"/>
    <w:rsid w:val="008970BD"/>
    <w:rsid w:val="008A7437"/>
    <w:rsid w:val="008B6622"/>
    <w:rsid w:val="008E77C6"/>
    <w:rsid w:val="0090632E"/>
    <w:rsid w:val="00912371"/>
    <w:rsid w:val="00951427"/>
    <w:rsid w:val="009721EF"/>
    <w:rsid w:val="00977D5B"/>
    <w:rsid w:val="009A7FE7"/>
    <w:rsid w:val="009C0F25"/>
    <w:rsid w:val="009E4563"/>
    <w:rsid w:val="00A15856"/>
    <w:rsid w:val="00A24BB4"/>
    <w:rsid w:val="00A64456"/>
    <w:rsid w:val="00AA1A13"/>
    <w:rsid w:val="00AE672F"/>
    <w:rsid w:val="00B2122A"/>
    <w:rsid w:val="00B258CA"/>
    <w:rsid w:val="00B47648"/>
    <w:rsid w:val="00BA06B3"/>
    <w:rsid w:val="00BA4541"/>
    <w:rsid w:val="00BA5F70"/>
    <w:rsid w:val="00BF6982"/>
    <w:rsid w:val="00C05047"/>
    <w:rsid w:val="00C11C95"/>
    <w:rsid w:val="00C426C5"/>
    <w:rsid w:val="00C72A29"/>
    <w:rsid w:val="00CA0BE9"/>
    <w:rsid w:val="00D15A58"/>
    <w:rsid w:val="00D20FAE"/>
    <w:rsid w:val="00D8727E"/>
    <w:rsid w:val="00DA501F"/>
    <w:rsid w:val="00DB1332"/>
    <w:rsid w:val="00DB67E9"/>
    <w:rsid w:val="00DD1AB3"/>
    <w:rsid w:val="00DE0063"/>
    <w:rsid w:val="00E01F18"/>
    <w:rsid w:val="00E1352C"/>
    <w:rsid w:val="00E22F01"/>
    <w:rsid w:val="00E23184"/>
    <w:rsid w:val="00E62891"/>
    <w:rsid w:val="00E805C9"/>
    <w:rsid w:val="00E839BF"/>
    <w:rsid w:val="00E83C86"/>
    <w:rsid w:val="00EA373D"/>
    <w:rsid w:val="00ED3E9F"/>
    <w:rsid w:val="00EF59C4"/>
    <w:rsid w:val="00F30CC0"/>
    <w:rsid w:val="00F311BB"/>
    <w:rsid w:val="00F32464"/>
    <w:rsid w:val="00F358AA"/>
    <w:rsid w:val="00F818B5"/>
    <w:rsid w:val="00FA6471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3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E456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373D"/>
    <w:pPr>
      <w:ind w:left="720"/>
      <w:contextualSpacing/>
    </w:pPr>
  </w:style>
  <w:style w:type="table" w:styleId="a6">
    <w:name w:val="Table Grid"/>
    <w:basedOn w:val="a1"/>
    <w:uiPriority w:val="39"/>
    <w:rsid w:val="0057345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3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E456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373D"/>
    <w:pPr>
      <w:ind w:left="720"/>
      <w:contextualSpacing/>
    </w:pPr>
  </w:style>
  <w:style w:type="table" w:styleId="a6">
    <w:name w:val="Table Grid"/>
    <w:basedOn w:val="a1"/>
    <w:uiPriority w:val="39"/>
    <w:rsid w:val="0057345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2976-13B9-40F2-ACF3-8A9AF46B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3</cp:revision>
  <dcterms:created xsi:type="dcterms:W3CDTF">2022-09-30T19:32:00Z</dcterms:created>
  <dcterms:modified xsi:type="dcterms:W3CDTF">2022-09-30T20:07:00Z</dcterms:modified>
</cp:coreProperties>
</file>